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1E192" w14:textId="5C1E8612" w:rsidR="00D83B27" w:rsidRPr="004C2D02" w:rsidRDefault="002772CB" w:rsidP="004C2D02">
      <w:pPr>
        <w:autoSpaceDE w:val="0"/>
        <w:autoSpaceDN w:val="0"/>
        <w:spacing w:afterLines="50" w:after="120" w:line="320" w:lineRule="exact"/>
        <w:ind w:firstLine="23"/>
        <w:jc w:val="center"/>
        <w:rPr>
          <w:rFonts w:ascii="Times New Roman" w:eastAsia="標楷體" w:hAnsi="Times New Roman"/>
          <w:bCs/>
          <w:color w:val="000000" w:themeColor="text1"/>
          <w:sz w:val="36"/>
          <w:szCs w:val="21"/>
          <w:u w:val="single"/>
        </w:rPr>
      </w:pPr>
      <w:r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新北市</w:t>
      </w:r>
      <w:r w:rsidR="00D83B27"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永和</w:t>
      </w:r>
      <w:r w:rsidR="00D83B27" w:rsidRPr="004C2D02">
        <w:rPr>
          <w:rFonts w:ascii="Times New Roman" w:eastAsia="標楷體" w:hAnsi="Times New Roman"/>
          <w:color w:val="000000" w:themeColor="text1"/>
          <w:sz w:val="36"/>
          <w:szCs w:val="21"/>
          <w:u w:val="single"/>
        </w:rPr>
        <w:t>國民中學</w:t>
      </w:r>
      <w:r w:rsidR="0073587C"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10</w:t>
      </w:r>
      <w:r w:rsidR="008370F6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8</w:t>
      </w:r>
      <w:r w:rsidR="00D83B27" w:rsidRPr="004C2D02">
        <w:rPr>
          <w:rFonts w:ascii="Times New Roman" w:eastAsia="標楷體" w:hAnsi="Times New Roman"/>
          <w:color w:val="000000" w:themeColor="text1"/>
          <w:sz w:val="36"/>
          <w:szCs w:val="21"/>
          <w:u w:val="single"/>
        </w:rPr>
        <w:t>學年度</w:t>
      </w:r>
      <w:r w:rsidR="001B02E0"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第</w:t>
      </w:r>
      <w:r w:rsidR="008370F6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1</w:t>
      </w:r>
      <w:r w:rsidR="00D83B27" w:rsidRPr="004C2D02">
        <w:rPr>
          <w:rFonts w:ascii="Times New Roman" w:eastAsia="標楷體" w:hAnsi="Times New Roman"/>
          <w:color w:val="000000" w:themeColor="text1"/>
          <w:sz w:val="36"/>
          <w:szCs w:val="21"/>
          <w:u w:val="single"/>
        </w:rPr>
        <w:t>學期</w:t>
      </w:r>
      <w:r w:rsidR="0080535C"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 xml:space="preserve"> </w:t>
      </w:r>
      <w:r w:rsidR="00B53694"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七</w:t>
      </w:r>
      <w:r w:rsidR="0080535C"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 xml:space="preserve"> </w:t>
      </w:r>
      <w:r w:rsidR="0080535C"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年級</w:t>
      </w:r>
      <w:r w:rsidR="004B571E"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各科</w:t>
      </w:r>
      <w:r w:rsidR="00D83B27" w:rsidRPr="004C2D02">
        <w:rPr>
          <w:rFonts w:ascii="Times New Roman" w:eastAsia="標楷體" w:hAnsi="Times New Roman"/>
          <w:bCs/>
          <w:color w:val="000000" w:themeColor="text1"/>
          <w:sz w:val="36"/>
          <w:szCs w:val="21"/>
          <w:u w:val="single"/>
        </w:rPr>
        <w:t>教學進度總表</w:t>
      </w:r>
    </w:p>
    <w:tbl>
      <w:tblPr>
        <w:tblW w:w="13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425"/>
        <w:gridCol w:w="484"/>
        <w:gridCol w:w="567"/>
        <w:gridCol w:w="709"/>
        <w:gridCol w:w="1275"/>
        <w:gridCol w:w="1045"/>
        <w:gridCol w:w="656"/>
        <w:gridCol w:w="709"/>
        <w:gridCol w:w="709"/>
        <w:gridCol w:w="850"/>
        <w:gridCol w:w="851"/>
        <w:gridCol w:w="1116"/>
        <w:gridCol w:w="1004"/>
        <w:gridCol w:w="6"/>
        <w:gridCol w:w="476"/>
        <w:gridCol w:w="6"/>
        <w:gridCol w:w="737"/>
        <w:gridCol w:w="6"/>
        <w:gridCol w:w="612"/>
        <w:gridCol w:w="6"/>
        <w:gridCol w:w="703"/>
        <w:gridCol w:w="6"/>
        <w:gridCol w:w="567"/>
        <w:gridCol w:w="12"/>
        <w:gridCol w:w="6"/>
      </w:tblGrid>
      <w:tr w:rsidR="002B43FA" w:rsidRPr="004C2D02" w14:paraId="5066720D" w14:textId="77777777" w:rsidTr="008370F6">
        <w:trPr>
          <w:gridAfter w:val="2"/>
          <w:wAfter w:w="18" w:type="dxa"/>
          <w:cantSplit/>
          <w:trHeight w:val="58"/>
          <w:tblHeader/>
          <w:jc w:val="center"/>
        </w:trPr>
        <w:tc>
          <w:tcPr>
            <w:tcW w:w="331" w:type="dxa"/>
            <w:vMerge w:val="restart"/>
            <w:shd w:val="clear" w:color="auto" w:fill="auto"/>
            <w:vAlign w:val="center"/>
          </w:tcPr>
          <w:p w14:paraId="3F177AA7" w14:textId="77777777" w:rsidR="005576E1" w:rsidRPr="004C2D02" w:rsidRDefault="005576E1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週次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2C91FA1" w14:textId="77777777" w:rsidR="005576E1" w:rsidRPr="004C2D02" w:rsidRDefault="005576E1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學校行事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78CF177C" w14:textId="77777777" w:rsidR="005576E1" w:rsidRPr="004C2D02" w:rsidRDefault="005576E1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語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BC4F280" w14:textId="77777777" w:rsidR="005576E1" w:rsidRPr="004C2D02" w:rsidRDefault="005576E1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健康與體育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14:paraId="0D97EC0C" w14:textId="77777777" w:rsidR="005576E1" w:rsidRPr="004C2D02" w:rsidRDefault="005576E1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數學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14:paraId="18475025" w14:textId="77777777" w:rsidR="005576E1" w:rsidRPr="004C2D02" w:rsidRDefault="005576E1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社會</w:t>
            </w:r>
          </w:p>
        </w:tc>
        <w:tc>
          <w:tcPr>
            <w:tcW w:w="2817" w:type="dxa"/>
            <w:gridSpan w:val="3"/>
            <w:shd w:val="clear" w:color="auto" w:fill="auto"/>
            <w:vAlign w:val="center"/>
          </w:tcPr>
          <w:p w14:paraId="02DA4F5F" w14:textId="77777777" w:rsidR="005576E1" w:rsidRPr="004C2D02" w:rsidRDefault="005576E1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藝術與人文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0C239E45" w14:textId="201240C7" w:rsidR="005576E1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自然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D7B7DBB" w14:textId="77777777" w:rsidR="005576E1" w:rsidRPr="004C2D02" w:rsidRDefault="005576E1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綜合活動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5935667" w14:textId="5B8BD4A5" w:rsidR="005576E1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科技</w:t>
            </w:r>
          </w:p>
        </w:tc>
      </w:tr>
      <w:tr w:rsidR="008370F6" w:rsidRPr="004C2D02" w14:paraId="63ACB850" w14:textId="77777777" w:rsidTr="008370F6">
        <w:trPr>
          <w:cantSplit/>
          <w:trHeight w:val="68"/>
          <w:tblHeader/>
          <w:jc w:val="center"/>
        </w:trPr>
        <w:tc>
          <w:tcPr>
            <w:tcW w:w="331" w:type="dxa"/>
            <w:vMerge/>
            <w:shd w:val="clear" w:color="auto" w:fill="auto"/>
            <w:vAlign w:val="center"/>
          </w:tcPr>
          <w:p w14:paraId="05324540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4976AA2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6FE2C681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國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E6343A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英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E8E88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健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EBBBF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體育</w:t>
            </w:r>
          </w:p>
        </w:tc>
        <w:tc>
          <w:tcPr>
            <w:tcW w:w="1045" w:type="dxa"/>
            <w:vMerge/>
            <w:shd w:val="clear" w:color="auto" w:fill="auto"/>
            <w:vAlign w:val="center"/>
          </w:tcPr>
          <w:p w14:paraId="405534AD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1FD2A3B8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F9FA2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C093C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FAEE2E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視覺</w:t>
            </w: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03B12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音樂</w:t>
            </w: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F36EBA4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表演</w:t>
            </w: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3C32ABFF" w14:textId="2C36C2C1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生物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7EFD21E9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輔導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500AE466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家政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4CE90787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童軍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D2A428" w14:textId="3546EB52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生科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05F04B68" w14:textId="3CB3B870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電腦</w:t>
            </w:r>
          </w:p>
        </w:tc>
      </w:tr>
      <w:tr w:rsidR="008370F6" w:rsidRPr="004C2D02" w14:paraId="7E17C516" w14:textId="77777777" w:rsidTr="008370F6">
        <w:trPr>
          <w:cantSplit/>
          <w:trHeight w:val="58"/>
          <w:tblHeader/>
          <w:jc w:val="center"/>
        </w:trPr>
        <w:tc>
          <w:tcPr>
            <w:tcW w:w="756" w:type="dxa"/>
            <w:gridSpan w:val="2"/>
            <w:shd w:val="clear" w:color="auto" w:fill="auto"/>
            <w:vAlign w:val="center"/>
          </w:tcPr>
          <w:p w14:paraId="7427B6C4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領域授課節數</w:t>
            </w: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/</w:t>
            </w: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週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29B7803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57D9D8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CE345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7C9ED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7CA4650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F85443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56915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CFCD5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C45AE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9F6EF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B2F6AF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729E9697" w14:textId="563518B0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49040642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3A70DEEE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172518D8" w14:textId="77777777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536DBC8" w14:textId="0A888FD0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249A3BCF" w14:textId="2A0E881D" w:rsidR="008370F6" w:rsidRPr="004C2D02" w:rsidRDefault="008370F6" w:rsidP="004C2D02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8370F6" w:rsidRPr="004C2D02" w14:paraId="112CD3B6" w14:textId="77777777" w:rsidTr="008370F6">
        <w:trPr>
          <w:cantSplit/>
          <w:trHeight w:val="833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70F0D5C6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533008" w14:textId="70625FA4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19667960" w14:textId="4BFE2871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0B4B22E2" w14:textId="07FB3A74" w:rsidR="008370F6" w:rsidRPr="004C2D02" w:rsidRDefault="008370F6" w:rsidP="004C2D02">
            <w:pPr>
              <w:autoSpaceDE w:val="0"/>
              <w:autoSpaceDN w:val="0"/>
              <w:rPr>
                <w:rStyle w:val="aff1"/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E4B2407" w14:textId="024E1152" w:rsidR="008370F6" w:rsidRPr="004C2D02" w:rsidRDefault="008370F6" w:rsidP="004C2D02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3B1F30A" w14:textId="6F9D5836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5495F489" w14:textId="210254E8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140CB48C" w14:textId="72BA495D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ACDC2FB" w14:textId="26DC767C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7D5F06E" w14:textId="4AA33AFE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8FF769F" w14:textId="3818B4CA" w:rsidR="008370F6" w:rsidRPr="004C2D02" w:rsidRDefault="008370F6" w:rsidP="004C2D02">
            <w:pPr>
              <w:autoSpaceDE w:val="0"/>
              <w:autoSpaceDN w:val="0"/>
              <w:ind w:right="57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E39780D" w14:textId="5FF0E89D" w:rsidR="008370F6" w:rsidRPr="004C2D02" w:rsidRDefault="008370F6" w:rsidP="004C2D02">
            <w:pPr>
              <w:autoSpaceDE w:val="0"/>
              <w:autoSpaceDN w:val="0"/>
              <w:ind w:leftChars="10" w:left="24" w:rightChars="10" w:right="24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3DBF6563" w14:textId="4CF14BAC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DF49952" w14:textId="2545A51C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DED1C01" w14:textId="76F9FAF3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325062D7" w14:textId="7BBA258A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1F9376DC" w14:textId="0F637E89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7439ADA" w14:textId="6E6E0FDD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7798A197" w14:textId="7D7FDF80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370F6" w:rsidRPr="004C2D02" w14:paraId="5D801FA3" w14:textId="77777777" w:rsidTr="008370F6">
        <w:trPr>
          <w:cantSplit/>
          <w:trHeight w:val="817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7FC2AFE0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B93E0F" w14:textId="4923693B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6AA5CAED" w14:textId="4601ABAA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566E0C1" w14:textId="1643E700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E83B419" w14:textId="7CBA6865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DA10D68" w14:textId="4C308711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adjustRightInd w:val="0"/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088F3DFE" w14:textId="0DEA8F1C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7A49E2B5" w14:textId="0EAE34E9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80DC247" w14:textId="0BA687A3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4C1FBE0" w14:textId="6F2AD49E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396E280" w14:textId="5C88EADA" w:rsidR="008370F6" w:rsidRPr="004C2D02" w:rsidRDefault="008370F6" w:rsidP="004C2D02">
            <w:pPr>
              <w:autoSpaceDE w:val="0"/>
              <w:autoSpaceDN w:val="0"/>
              <w:ind w:right="57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4CD0A32C" w14:textId="76C41C91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7B10A6DF" w14:textId="02E3C333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6C65285D" w14:textId="2EFF6D38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FCA68D9" w14:textId="6934FBBA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132550C9" w14:textId="4576A1A0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57AFD8CE" w14:textId="139F816D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01D32B4" w14:textId="432F9622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5D2FA8C1" w14:textId="77777777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370F6" w:rsidRPr="004C2D02" w14:paraId="57322DCC" w14:textId="77777777" w:rsidTr="008370F6">
        <w:trPr>
          <w:cantSplit/>
          <w:trHeight w:val="954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174A9D50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6995C5" w14:textId="3A398EA0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3CED36EC" w14:textId="3B580160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360CB4E" w14:textId="74E975C5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6413390" w14:textId="11DD6146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E63F90C" w14:textId="5138FA0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5FB455F5" w14:textId="6C90D106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245287A6" w14:textId="5E572BD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ACEC5A7" w14:textId="4EDBB90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345F86B" w14:textId="6367679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22E1349" w14:textId="4D65A0EE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43A3D470" w14:textId="4849AC59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7F19997C" w14:textId="557A1A2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715331DB" w14:textId="365A45D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1FAC8A02" w14:textId="79C6759E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3937347C" w14:textId="7E64BD7E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4C91F817" w14:textId="5477437C" w:rsidR="008370F6" w:rsidRPr="004C2D02" w:rsidRDefault="008370F6" w:rsidP="004C2D02">
            <w:pPr>
              <w:pStyle w:val="4123"/>
              <w:tabs>
                <w:tab w:val="clear" w:pos="142"/>
                <w:tab w:val="num" w:pos="2268"/>
              </w:tabs>
              <w:autoSpaceDE w:val="0"/>
              <w:autoSpaceDN w:val="0"/>
              <w:spacing w:line="240" w:lineRule="auto"/>
              <w:ind w:rightChars="10" w:right="24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6E76D30" w14:textId="793DD73D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7549451" w14:textId="619DA091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370F6" w:rsidRPr="004C2D02" w14:paraId="17018180" w14:textId="77777777" w:rsidTr="008370F6">
        <w:trPr>
          <w:cantSplit/>
          <w:trHeight w:val="899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3B13CC11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四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2FE247" w14:textId="5F44847F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685B1FB3" w14:textId="17B3EED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0ADC0D78" w14:textId="63661BC7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1091776" w14:textId="339E852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4D5F1F1" w14:textId="5AE2388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302E8E37" w14:textId="00564FAA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05129CBD" w14:textId="31C12CD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ECAC1B0" w14:textId="391725CF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483E503" w14:textId="0A13EA7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F7F7E89" w14:textId="572496FC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AB89B98" w14:textId="378DD4A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6735C7D2" w14:textId="29E0FE70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0EF8ECC" w14:textId="6BB5B02D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2145DE23" w14:textId="306BA44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106796C5" w14:textId="27D4F945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710FC3ED" w14:textId="3B96EB7D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4DC5C6E" w14:textId="571AD62A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BD9096E" w14:textId="77777777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370F6" w:rsidRPr="004C2D02" w14:paraId="40FF99FD" w14:textId="77777777" w:rsidTr="008370F6">
        <w:trPr>
          <w:cantSplit/>
          <w:trHeight w:val="860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2FD1C32C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五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6F3B0A" w14:textId="610369DD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4DD6EB76" w14:textId="5E864B4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913FD49" w14:textId="793AC436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C9F6487" w14:textId="665C2D1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9E096BE" w14:textId="4FB8247A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0F6BC547" w14:textId="7E26AF10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347BFE00" w14:textId="13A8D9C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5D7D058" w14:textId="19ED90F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DFF73C8" w14:textId="7EDD879F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302B6131" w14:textId="13F37BB5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511E1EC" w14:textId="722F198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3A14D255" w14:textId="7635349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4896A814" w14:textId="2254B9A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5AF013C1" w14:textId="073996CA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4732BC63" w14:textId="45E7F5AC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007203AD" w14:textId="5690AC94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103B1EE" w14:textId="63FF5C9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75CDC622" w14:textId="4DA4120D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370F6" w:rsidRPr="004C2D02" w14:paraId="05954E09" w14:textId="77777777" w:rsidTr="008370F6">
        <w:trPr>
          <w:cantSplit/>
          <w:trHeight w:val="954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28C3656A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76E325" w14:textId="2FD5A60E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58B8F08C" w14:textId="47C01AE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9F11DB9" w14:textId="0D59C3FB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4A7CED2" w14:textId="0A80E18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54B62714" w14:textId="4245CAC6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623FA150" w14:textId="52487579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3E1C697B" w14:textId="02CE600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F9418C2" w14:textId="29EA7BA5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31E1649" w14:textId="72C8220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449E236" w14:textId="15BC45A2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2377D64" w14:textId="2BF94AE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2875E3DB" w14:textId="793972E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3799C59" w14:textId="09EC792D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5D081989" w14:textId="6313CEAC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1AC87EB4" w14:textId="049A197F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after="60"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18B18261" w14:textId="5F4E8A12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CE3858C" w14:textId="3953CF90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F87428B" w14:textId="320FCF92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8370F6" w:rsidRPr="004C2D02" w14:paraId="7FD42F4F" w14:textId="77777777" w:rsidTr="008370F6">
        <w:trPr>
          <w:cantSplit/>
          <w:trHeight w:val="834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4BDF69CA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7BF990" w14:textId="78DA8493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5A0D3508" w14:textId="5F090A3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7B86B6B" w14:textId="71838EC5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441251E6" w14:textId="6E37E61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DDCB5C8" w14:textId="47B7B8C3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2D7009C0" w14:textId="6444B4D3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3E32D441" w14:textId="4B4240A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6405644" w14:textId="4103B1E9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F504930" w14:textId="7C4702C5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614AF73" w14:textId="57E160AF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4E35223" w14:textId="5D1709D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16E8BA2C" w14:textId="0357DF1D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063C1B42" w14:textId="426AB41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3880EEEF" w14:textId="1607C058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68697346" w14:textId="58D59D7E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307826BD" w14:textId="31565A5E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C72E021" w14:textId="3EFAA9F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E0CFFB2" w14:textId="60D2B93B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5690DE1F" w14:textId="77777777" w:rsidTr="008370F6">
        <w:trPr>
          <w:cantSplit/>
          <w:trHeight w:val="1038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0A27DE71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2434B6" w14:textId="6FD7EA42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7E3AD5E9" w14:textId="190F024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322D3DFC" w14:textId="7884C88F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E931D1B" w14:textId="5AE75A6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4CD08700" w14:textId="416BAD6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526A69AD" w14:textId="472CCE8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5764E6E4" w14:textId="59DE54E5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4FA98E3" w14:textId="2A39937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A56B1C5" w14:textId="771ACAAD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AEEACEE" w14:textId="33DB1754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16D028D" w14:textId="16B4DEF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6E0797C3" w14:textId="7A1F1D52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07160961" w14:textId="46CE3FE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08F2F1A9" w14:textId="7954D723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4CB738E4" w14:textId="2FF97D0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2C0E740C" w14:textId="473FE584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186B572" w14:textId="2857B17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7EB9C05" w14:textId="15F9972B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477E1461" w14:textId="77777777" w:rsidTr="008370F6">
        <w:trPr>
          <w:cantSplit/>
          <w:trHeight w:val="1021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0EA63524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九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EE64E3" w14:textId="6C09024B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199A17E4" w14:textId="03DDB8D9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7935421" w14:textId="3C82E025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40D472CA" w14:textId="699CB970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144875A" w14:textId="48E3E38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579A085C" w14:textId="6BB1986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4B3F9CA5" w14:textId="125102C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A56521C" w14:textId="21D5763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8ABB853" w14:textId="50BD898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ECB35C5" w14:textId="00F1A116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568CD662" w14:textId="1ACE8C86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740954DA" w14:textId="47B2360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670319E4" w14:textId="46899A30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4A9F054C" w14:textId="32B43608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74B25EC3" w14:textId="25791F5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79EA4D48" w14:textId="120D5B6D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CA3B978" w14:textId="520E84E6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00F033E" w14:textId="62840D7C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65667E5B" w14:textId="77777777" w:rsidTr="008370F6">
        <w:trPr>
          <w:cantSplit/>
          <w:trHeight w:val="987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4AE098C4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lastRenderedPageBreak/>
              <w:t>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F47E76" w14:textId="1CEF7CBD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7EA44842" w14:textId="7AD01CD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F75128B" w14:textId="2DDC6309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F3DE99C" w14:textId="1DDC7760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5537AEA8" w14:textId="5BBDDD3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751E1104" w14:textId="693A3FC5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1D7FACF5" w14:textId="21DDF99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3D1AE49" w14:textId="1C8127B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FB699A1" w14:textId="31476F2F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B3079AD" w14:textId="70CE3155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EF48F6E" w14:textId="373B162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572F1DA4" w14:textId="6242C98D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274A486" w14:textId="039AD39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5A685B4C" w14:textId="24EBC2BF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72B7F0D3" w14:textId="4F0599D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159ECAA9" w14:textId="29738016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7D1808D" w14:textId="43798F19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0B3D5BD2" w14:textId="5962E91B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106EF12C" w14:textId="77777777" w:rsidTr="008370F6">
        <w:trPr>
          <w:cantSplit/>
          <w:trHeight w:val="1095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280A65E4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540C66" w14:textId="447F71CC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68C857DD" w14:textId="0F4E28C9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68DFB91C" w14:textId="5946E1B8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8FEF207" w14:textId="58FC11E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4797D3E7" w14:textId="2CCD3F2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42EAF4AE" w14:textId="11F6EB6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4AB9970B" w14:textId="280D99AD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1522055" w14:textId="37D957E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577B2A1" w14:textId="14B3268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C0CAEBD" w14:textId="1EFE1688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D988A36" w14:textId="63BB2EC5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1FFB15B5" w14:textId="2CFC9FB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91F6129" w14:textId="559F91C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33DF2568" w14:textId="1697B8F7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7552E9D8" w14:textId="6A31E12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08E2033A" w14:textId="1E9F8EB1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1A27001" w14:textId="6FC9752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FAFCF73" w14:textId="13A0A5D0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799AB915" w14:textId="77777777" w:rsidTr="008370F6">
        <w:trPr>
          <w:cantSplit/>
          <w:trHeight w:val="1105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0B26E607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F67DBC" w14:textId="035527A3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2D425AC2" w14:textId="090AEDE5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65A08690" w14:textId="2F8B2B5A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1434AE9" w14:textId="3C8AAFE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D9D75DC" w14:textId="3C69A92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7C8768B1" w14:textId="0DB401C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71C8449C" w14:textId="298708CF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4902B389" w14:textId="2FF01CA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F54065B" w14:textId="3A001345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58488BA" w14:textId="5B35CCD6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87E4632" w14:textId="6680186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1F57EB78" w14:textId="0472BCE9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55B85137" w14:textId="13FA7EB0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1B108486" w14:textId="0345487C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41703832" w14:textId="6D374FAB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0928A2E5" w14:textId="4E7BED23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6FDDEAA" w14:textId="37BFA72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045417CC" w14:textId="492AEB0E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4C12074F" w14:textId="77777777" w:rsidTr="008370F6">
        <w:trPr>
          <w:cantSplit/>
          <w:trHeight w:val="1156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3FBB4DB8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C6BC3F" w14:textId="7F954369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0C309648" w14:textId="4AE6494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3F01F005" w14:textId="307D1DA0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D1F2656" w14:textId="0663749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4F0E85C3" w14:textId="689DBCD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3D11E320" w14:textId="625439B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72431CC3" w14:textId="21C6F47A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16C6905" w14:textId="4BE816F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6785F35" w14:textId="0CC7111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2E92F38" w14:textId="280CC3FA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6C575AB" w14:textId="2059974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10402AEB" w14:textId="473D2DE7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1AFE7E5" w14:textId="3EAD30F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4600E3C" w14:textId="54042931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70E6BCAC" w14:textId="5BDF6558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5EE11469" w14:textId="1FA6908D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BD8D8C8" w14:textId="149B29FD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9016C4A" w14:textId="2847BDFC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05F126E9" w14:textId="77777777" w:rsidTr="008370F6">
        <w:trPr>
          <w:cantSplit/>
          <w:trHeight w:val="1053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6AAF4547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四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16F404" w14:textId="5717866A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3E45CE55" w14:textId="12DA2DB0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1709659A" w14:textId="446FDF66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8A257EF" w14:textId="75FB4AC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7142CDC" w14:textId="7444298F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02F8D79F" w14:textId="7B4F2B19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5678873E" w14:textId="44DD2E40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A27D3AA" w14:textId="19CC120D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8CB62AD" w14:textId="5CB4A93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D9574B1" w14:textId="5364CA60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49AA8F14" w14:textId="5E03D08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2F3FD7DF" w14:textId="204197C6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080CE2C0" w14:textId="102D0EA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163A62E" w14:textId="5C750426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6919DD3" w14:textId="33B2A6F1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2B608EE8" w14:textId="4345810F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57194C" w14:textId="68F6130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5272493B" w14:textId="7D917C3C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00B731C5" w14:textId="77777777" w:rsidTr="008370F6">
        <w:trPr>
          <w:cantSplit/>
          <w:trHeight w:val="1005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0F6E6934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五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C1327A" w14:textId="7E8EEDA7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78BA584B" w14:textId="6DF58226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1FDA3DB1" w14:textId="0EBC6EDB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A0BFF0B" w14:textId="40BC314F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9441173" w14:textId="44886CA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15E5EE6B" w14:textId="0C30877A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30F82A7B" w14:textId="38FC5CFF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8655B3C" w14:textId="144F1599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EDEE29E" w14:textId="2BDB3A0F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7A87C3A" w14:textId="171215CE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5B272B8" w14:textId="00960A3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19E7D8C9" w14:textId="7EE699AE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5CF56AD8" w14:textId="29DC7CB3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4E10D43C" w14:textId="43AB9E16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119F4613" w14:textId="6E54BB8A" w:rsidR="008370F6" w:rsidRPr="004C2D02" w:rsidRDefault="008370F6" w:rsidP="004C2D02">
            <w:pPr>
              <w:pStyle w:val="4123"/>
              <w:tabs>
                <w:tab w:val="left" w:pos="480"/>
              </w:tabs>
              <w:autoSpaceDE w:val="0"/>
              <w:autoSpaceDN w:val="0"/>
              <w:ind w:left="57" w:rightChars="10" w:right="24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5B827BC" w14:textId="5556645A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4D94BA9" w14:textId="2223E00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7F386F9A" w14:textId="292D9D8C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64BE7013" w14:textId="77777777" w:rsidTr="008370F6">
        <w:trPr>
          <w:cantSplit/>
          <w:trHeight w:val="1182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0EFD152E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B903EE" w14:textId="411AF427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68D876EC" w14:textId="242F2E96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5357196E" w14:textId="77160E4A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4CE1D6DC" w14:textId="752DBF6F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EFC8C51" w14:textId="1930836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511A5D02" w14:textId="4D86AFE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7B6EF914" w14:textId="082BF3B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DEA3AE8" w14:textId="2264981A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2FD5CC7" w14:textId="191A561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CDD0554" w14:textId="65EEE6D5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622227B" w14:textId="45E10E50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4691C703" w14:textId="6AC2B053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15579CE0" w14:textId="3F63521D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5D29FA5E" w14:textId="2B10D25F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69ECF7C2" w14:textId="4175D0B4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42E9CA9B" w14:textId="289D068B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E0E8330" w14:textId="4BD795D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DCB8AFA" w14:textId="377CD374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597657AF" w14:textId="77777777" w:rsidTr="008370F6">
        <w:trPr>
          <w:cantSplit/>
          <w:trHeight w:val="1071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78DE77A5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D5C19F" w14:textId="739775BA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75EE7FA7" w14:textId="4B2207F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59A42200" w14:textId="021718E0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0253372" w14:textId="7A0738B3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E33816B" w14:textId="6276938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5905049E" w14:textId="0F20F026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308F0115" w14:textId="7EE2EBA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428B1C3E" w14:textId="2CEC4369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F497527" w14:textId="182DB7A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0202539" w14:textId="1CAC4708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C40BD32" w14:textId="38A4931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1AA6F791" w14:textId="0EACF022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09898706" w14:textId="750199E6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C0DB0B7" w14:textId="4A09CCC6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4ABB7540" w14:textId="63839576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148E0367" w14:textId="6BB6EBDE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7253028" w14:textId="6B991B3D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58B528AD" w14:textId="454277A9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1271C22E" w14:textId="77777777" w:rsidTr="008A0181">
        <w:trPr>
          <w:gridAfter w:val="1"/>
          <w:wAfter w:w="6" w:type="dxa"/>
          <w:cantSplit/>
          <w:trHeight w:val="1087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2C0EC03F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lastRenderedPageBreak/>
              <w:t>十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AC3213" w14:textId="6E4EB862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750A03ED" w14:textId="7905CB2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1C459336" w14:textId="640D9B25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B690018" w14:textId="11FAF820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63587EA" w14:textId="3B038B1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6373F4FD" w14:textId="167275F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728A7A2E" w14:textId="1FB3424F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30283BB" w14:textId="1CF5E086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2734CBD" w14:textId="30BEA612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C53CFFD" w14:textId="1D9D25C5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65F1B3D" w14:textId="491DF71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79A4D696" w14:textId="5594D0E0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04" w:type="dxa"/>
            <w:shd w:val="clear" w:color="auto" w:fill="auto"/>
          </w:tcPr>
          <w:p w14:paraId="0B532EB7" w14:textId="0F736630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1133D270" w14:textId="4FB936AD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485AFA60" w14:textId="7AA4BC02" w:rsidR="008370F6" w:rsidRPr="004C2D02" w:rsidRDefault="008370F6" w:rsidP="004C2D02">
            <w:pPr>
              <w:pStyle w:val="4123"/>
              <w:tabs>
                <w:tab w:val="clear" w:pos="142"/>
                <w:tab w:val="left" w:pos="480"/>
              </w:tabs>
              <w:autoSpaceDE w:val="0"/>
              <w:autoSpaceDN w:val="0"/>
              <w:spacing w:line="240" w:lineRule="auto"/>
              <w:ind w:rightChars="10" w:right="24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54417DA" w14:textId="6751FF3A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540461" w14:textId="2F7CF1B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3238AC38" w14:textId="25BF13CE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107035E1" w14:textId="77777777" w:rsidTr="003223F8">
        <w:trPr>
          <w:gridAfter w:val="1"/>
          <w:wAfter w:w="6" w:type="dxa"/>
          <w:cantSplit/>
          <w:trHeight w:val="1042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313325F8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九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C877B2" w14:textId="5F095F9C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0B35914E" w14:textId="5F085DF5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21140ABF" w14:textId="159A6459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8FEAF3D" w14:textId="4797621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D9593A0" w14:textId="2663393B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3EF0E00C" w14:textId="7495802D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39D007B3" w14:textId="47110FB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E1476BA" w14:textId="421552AA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3976684" w14:textId="556941F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244C66B" w14:textId="21CD209F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537CE95C" w14:textId="2F5D1A7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7A115D3D" w14:textId="0B17E948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04" w:type="dxa"/>
            <w:shd w:val="clear" w:color="auto" w:fill="auto"/>
          </w:tcPr>
          <w:p w14:paraId="4ADBA57F" w14:textId="78351AF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6768DD3D" w14:textId="72C12F00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1FF19644" w14:textId="56EA3A08" w:rsidR="008370F6" w:rsidRPr="004C2D02" w:rsidRDefault="008370F6" w:rsidP="004C2D02">
            <w:pPr>
              <w:pStyle w:val="4123"/>
              <w:tabs>
                <w:tab w:val="clear" w:pos="142"/>
                <w:tab w:val="left" w:pos="480"/>
              </w:tabs>
              <w:autoSpaceDE w:val="0"/>
              <w:autoSpaceDN w:val="0"/>
              <w:spacing w:line="240" w:lineRule="auto"/>
              <w:ind w:left="0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121E645B" w14:textId="1C612C39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FCACA2" w14:textId="7A6F56C8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27797D3" w14:textId="0E5EB132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3291FF80" w14:textId="77777777" w:rsidTr="003945BC">
        <w:trPr>
          <w:gridAfter w:val="1"/>
          <w:wAfter w:w="6" w:type="dxa"/>
          <w:cantSplit/>
          <w:trHeight w:val="1296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3BCFC338" w14:textId="77777777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二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815B7D" w14:textId="39633983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406C4EF5" w14:textId="05C6DEEF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161DE413" w14:textId="03C05D45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B1BE652" w14:textId="5FD183F6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485F8C63" w14:textId="3E1C540E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64864D9F" w14:textId="0905C9D3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0F5CC6F9" w14:textId="4A2859B1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EDA2448" w14:textId="7B0A032A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F8F0036" w14:textId="5F7A89EC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C080430" w14:textId="4EB70D00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A9586EB" w14:textId="4272F1E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1565CB47" w14:textId="426BF3C0" w:rsidR="008370F6" w:rsidRPr="004C2D02" w:rsidRDefault="008370F6" w:rsidP="004C2D02">
            <w:pPr>
              <w:autoSpaceDE w:val="0"/>
              <w:autoSpaceDN w:val="0"/>
              <w:ind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04" w:type="dxa"/>
            <w:shd w:val="clear" w:color="auto" w:fill="auto"/>
          </w:tcPr>
          <w:p w14:paraId="454155EF" w14:textId="20253735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68A89DD" w14:textId="5F321A3B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60F4CA1F" w14:textId="6690E1C4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29FB00CC" w14:textId="5F7D5774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D5A5D6A" w14:textId="2A88DC6F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EBE740A" w14:textId="48B259B5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8370F6" w:rsidRPr="004C2D02" w14:paraId="3B5DBD44" w14:textId="77777777" w:rsidTr="0012556F">
        <w:trPr>
          <w:gridAfter w:val="1"/>
          <w:wAfter w:w="6" w:type="dxa"/>
          <w:cantSplit/>
          <w:trHeight w:val="1296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43B2455A" w14:textId="51D82381" w:rsidR="008370F6" w:rsidRPr="004C2D02" w:rsidRDefault="008370F6" w:rsidP="004C2D02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二十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1B64C4" w14:textId="77777777" w:rsidR="008370F6" w:rsidRPr="004C2D02" w:rsidRDefault="008370F6" w:rsidP="004C2D02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1AF5693B" w14:textId="7777777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53D2AE7C" w14:textId="77777777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47CB1C6" w14:textId="7777777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4EBCD3E4" w14:textId="77777777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adjustRightInd w:val="0"/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3D19BF4D" w14:textId="7777777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1FCCAEE9" w14:textId="7777777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A5EF47E" w14:textId="7777777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7D64310" w14:textId="7777777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1D7ACFA" w14:textId="77777777" w:rsidR="008370F6" w:rsidRPr="004C2D02" w:rsidRDefault="008370F6" w:rsidP="004C2D02">
            <w:pPr>
              <w:autoSpaceDE w:val="0"/>
              <w:autoSpaceDN w:val="0"/>
              <w:ind w:left="57" w:right="57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A13EFDF" w14:textId="7777777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69E6445B" w14:textId="77777777" w:rsidR="008370F6" w:rsidRPr="004C2D02" w:rsidRDefault="008370F6" w:rsidP="004C2D02">
            <w:pPr>
              <w:autoSpaceDE w:val="0"/>
              <w:autoSpaceDN w:val="0"/>
              <w:ind w:right="57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04" w:type="dxa"/>
            <w:shd w:val="clear" w:color="auto" w:fill="auto"/>
          </w:tcPr>
          <w:p w14:paraId="4823CBF6" w14:textId="7777777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20548532" w14:textId="77777777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6586870F" w14:textId="77777777" w:rsidR="008370F6" w:rsidRPr="004C2D02" w:rsidRDefault="008370F6" w:rsidP="004C2D02">
            <w:pPr>
              <w:autoSpaceDE w:val="0"/>
              <w:autoSpaceDN w:val="0"/>
              <w:ind w:leftChars="10" w:left="24" w:rightChars="10" w:right="24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74F8379E" w14:textId="77777777" w:rsidR="008370F6" w:rsidRPr="004C2D02" w:rsidRDefault="008370F6" w:rsidP="004C2D02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 w:cs="DFMingStd-W5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17A9B30" w14:textId="77777777" w:rsidR="008370F6" w:rsidRPr="004C2D02" w:rsidRDefault="008370F6" w:rsidP="004C2D02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07A064C5" w14:textId="77777777" w:rsidR="008370F6" w:rsidRPr="004C2D02" w:rsidRDefault="008370F6" w:rsidP="004C2D02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6EE170C2" w14:textId="41F1095C" w:rsidR="00281D86" w:rsidRDefault="00281D86" w:rsidP="004C2D02">
      <w:pPr>
        <w:autoSpaceDE w:val="0"/>
        <w:autoSpaceDN w:val="0"/>
        <w:spacing w:afterLines="50" w:after="120" w:line="320" w:lineRule="exact"/>
        <w:jc w:val="center"/>
        <w:rPr>
          <w:rFonts w:ascii="Times New Roman" w:eastAsia="標楷體" w:hAnsi="Times New Roman"/>
          <w:color w:val="000000" w:themeColor="text1"/>
          <w:sz w:val="21"/>
          <w:szCs w:val="21"/>
        </w:rPr>
      </w:pPr>
    </w:p>
    <w:p w14:paraId="5700F1DA" w14:textId="77777777" w:rsidR="00281D86" w:rsidRDefault="00281D86">
      <w:pPr>
        <w:widowControl/>
        <w:rPr>
          <w:rFonts w:ascii="Times New Roman" w:eastAsia="標楷體" w:hAnsi="Times New Roman"/>
          <w:color w:val="000000" w:themeColor="text1"/>
          <w:sz w:val="21"/>
          <w:szCs w:val="21"/>
        </w:rPr>
      </w:pPr>
      <w:r>
        <w:rPr>
          <w:rFonts w:ascii="Times New Roman" w:eastAsia="標楷體" w:hAnsi="Times New Roman"/>
          <w:color w:val="000000" w:themeColor="text1"/>
          <w:sz w:val="21"/>
          <w:szCs w:val="21"/>
        </w:rPr>
        <w:br w:type="page"/>
      </w:r>
    </w:p>
    <w:p w14:paraId="3BF7915F" w14:textId="22B1D037" w:rsidR="00281D86" w:rsidRPr="004C2D02" w:rsidRDefault="00281D86" w:rsidP="00281D86">
      <w:pPr>
        <w:autoSpaceDE w:val="0"/>
        <w:autoSpaceDN w:val="0"/>
        <w:spacing w:afterLines="50" w:after="120" w:line="320" w:lineRule="exact"/>
        <w:ind w:firstLine="23"/>
        <w:jc w:val="center"/>
        <w:rPr>
          <w:rFonts w:ascii="Times New Roman" w:eastAsia="標楷體" w:hAnsi="Times New Roman"/>
          <w:bCs/>
          <w:color w:val="000000" w:themeColor="text1"/>
          <w:sz w:val="36"/>
          <w:szCs w:val="21"/>
          <w:u w:val="single"/>
        </w:rPr>
      </w:pPr>
      <w:r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lastRenderedPageBreak/>
        <w:t>新北市永和</w:t>
      </w:r>
      <w:r w:rsidRPr="004C2D02">
        <w:rPr>
          <w:rFonts w:ascii="Times New Roman" w:eastAsia="標楷體" w:hAnsi="Times New Roman"/>
          <w:color w:val="000000" w:themeColor="text1"/>
          <w:sz w:val="36"/>
          <w:szCs w:val="21"/>
          <w:u w:val="single"/>
        </w:rPr>
        <w:t>國民中學</w:t>
      </w:r>
      <w:r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10</w:t>
      </w:r>
      <w:r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8</w:t>
      </w:r>
      <w:r w:rsidRPr="004C2D02">
        <w:rPr>
          <w:rFonts w:ascii="Times New Roman" w:eastAsia="標楷體" w:hAnsi="Times New Roman"/>
          <w:color w:val="000000" w:themeColor="text1"/>
          <w:sz w:val="36"/>
          <w:szCs w:val="21"/>
          <w:u w:val="single"/>
        </w:rPr>
        <w:t>學年度</w:t>
      </w:r>
      <w:r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第</w:t>
      </w:r>
      <w:r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2</w:t>
      </w:r>
      <w:bookmarkStart w:id="0" w:name="_GoBack"/>
      <w:bookmarkEnd w:id="0"/>
      <w:r w:rsidRPr="004C2D02">
        <w:rPr>
          <w:rFonts w:ascii="Times New Roman" w:eastAsia="標楷體" w:hAnsi="Times New Roman"/>
          <w:color w:val="000000" w:themeColor="text1"/>
          <w:sz w:val="36"/>
          <w:szCs w:val="21"/>
          <w:u w:val="single"/>
        </w:rPr>
        <w:t>學期</w:t>
      </w:r>
      <w:r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 xml:space="preserve"> </w:t>
      </w:r>
      <w:r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七</w:t>
      </w:r>
      <w:r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 xml:space="preserve"> </w:t>
      </w:r>
      <w:r w:rsidRPr="004C2D02">
        <w:rPr>
          <w:rFonts w:ascii="Times New Roman" w:eastAsia="標楷體" w:hAnsi="Times New Roman" w:hint="eastAsia"/>
          <w:color w:val="000000" w:themeColor="text1"/>
          <w:sz w:val="36"/>
          <w:szCs w:val="21"/>
          <w:u w:val="single"/>
        </w:rPr>
        <w:t>年級各科</w:t>
      </w:r>
      <w:r w:rsidRPr="004C2D02">
        <w:rPr>
          <w:rFonts w:ascii="Times New Roman" w:eastAsia="標楷體" w:hAnsi="Times New Roman"/>
          <w:bCs/>
          <w:color w:val="000000" w:themeColor="text1"/>
          <w:sz w:val="36"/>
          <w:szCs w:val="21"/>
          <w:u w:val="single"/>
        </w:rPr>
        <w:t>教學進度總表</w:t>
      </w:r>
    </w:p>
    <w:tbl>
      <w:tblPr>
        <w:tblW w:w="13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425"/>
        <w:gridCol w:w="484"/>
        <w:gridCol w:w="567"/>
        <w:gridCol w:w="709"/>
        <w:gridCol w:w="1275"/>
        <w:gridCol w:w="1045"/>
        <w:gridCol w:w="656"/>
        <w:gridCol w:w="709"/>
        <w:gridCol w:w="709"/>
        <w:gridCol w:w="850"/>
        <w:gridCol w:w="851"/>
        <w:gridCol w:w="1116"/>
        <w:gridCol w:w="1004"/>
        <w:gridCol w:w="6"/>
        <w:gridCol w:w="476"/>
        <w:gridCol w:w="6"/>
        <w:gridCol w:w="737"/>
        <w:gridCol w:w="6"/>
        <w:gridCol w:w="612"/>
        <w:gridCol w:w="6"/>
        <w:gridCol w:w="703"/>
        <w:gridCol w:w="6"/>
        <w:gridCol w:w="567"/>
        <w:gridCol w:w="12"/>
        <w:gridCol w:w="6"/>
      </w:tblGrid>
      <w:tr w:rsidR="00281D86" w:rsidRPr="004C2D02" w14:paraId="432030F7" w14:textId="77777777" w:rsidTr="004A0D36">
        <w:trPr>
          <w:gridAfter w:val="2"/>
          <w:wAfter w:w="18" w:type="dxa"/>
          <w:cantSplit/>
          <w:trHeight w:val="58"/>
          <w:tblHeader/>
          <w:jc w:val="center"/>
        </w:trPr>
        <w:tc>
          <w:tcPr>
            <w:tcW w:w="331" w:type="dxa"/>
            <w:vMerge w:val="restart"/>
            <w:shd w:val="clear" w:color="auto" w:fill="auto"/>
            <w:vAlign w:val="center"/>
          </w:tcPr>
          <w:p w14:paraId="2390C78C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週次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441E21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學校行事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4448A6A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語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7EE7B7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健康與體育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14:paraId="638C1DD6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數學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14:paraId="11618A17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社會</w:t>
            </w:r>
          </w:p>
        </w:tc>
        <w:tc>
          <w:tcPr>
            <w:tcW w:w="2817" w:type="dxa"/>
            <w:gridSpan w:val="3"/>
            <w:shd w:val="clear" w:color="auto" w:fill="auto"/>
            <w:vAlign w:val="center"/>
          </w:tcPr>
          <w:p w14:paraId="65FB44AF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藝術與人文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7386CD7B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自然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585D4B5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綜合活動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A3DE252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科技</w:t>
            </w:r>
          </w:p>
        </w:tc>
      </w:tr>
      <w:tr w:rsidR="00281D86" w:rsidRPr="004C2D02" w14:paraId="613084F6" w14:textId="77777777" w:rsidTr="004A0D36">
        <w:trPr>
          <w:cantSplit/>
          <w:trHeight w:val="68"/>
          <w:tblHeader/>
          <w:jc w:val="center"/>
        </w:trPr>
        <w:tc>
          <w:tcPr>
            <w:tcW w:w="331" w:type="dxa"/>
            <w:vMerge/>
            <w:shd w:val="clear" w:color="auto" w:fill="auto"/>
            <w:vAlign w:val="center"/>
          </w:tcPr>
          <w:p w14:paraId="45035104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B47E5C3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0046457B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國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E438C8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英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313DF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健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E113F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體育</w:t>
            </w:r>
          </w:p>
        </w:tc>
        <w:tc>
          <w:tcPr>
            <w:tcW w:w="1045" w:type="dxa"/>
            <w:vMerge/>
            <w:shd w:val="clear" w:color="auto" w:fill="auto"/>
            <w:vAlign w:val="center"/>
          </w:tcPr>
          <w:p w14:paraId="5CE8A9C7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64C615ED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440EC0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69393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82E3F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視覺</w:t>
            </w: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2D113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音樂</w:t>
            </w: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DFB837D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表演</w:t>
            </w: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34F05E74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生物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04644E5A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輔導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171E8DBE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家政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0A306A99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童軍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E762860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生科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15F7DEF1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電腦</w:t>
            </w:r>
          </w:p>
        </w:tc>
      </w:tr>
      <w:tr w:rsidR="00281D86" w:rsidRPr="004C2D02" w14:paraId="71E563D6" w14:textId="77777777" w:rsidTr="004A0D36">
        <w:trPr>
          <w:cantSplit/>
          <w:trHeight w:val="58"/>
          <w:tblHeader/>
          <w:jc w:val="center"/>
        </w:trPr>
        <w:tc>
          <w:tcPr>
            <w:tcW w:w="756" w:type="dxa"/>
            <w:gridSpan w:val="2"/>
            <w:shd w:val="clear" w:color="auto" w:fill="auto"/>
            <w:vAlign w:val="center"/>
          </w:tcPr>
          <w:p w14:paraId="1D69C12A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領域授課節數</w:t>
            </w: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/</w:t>
            </w: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週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D241C08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544C73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5C732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7A6E6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E8AA850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867C7F9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F7D29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188B5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63024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1AB40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94373C4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0BBD04EA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14:paraId="6D724F42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55579767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1C583126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E623367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14:paraId="185AE3E4" w14:textId="77777777" w:rsidR="00281D86" w:rsidRPr="004C2D02" w:rsidRDefault="00281D86" w:rsidP="004A0D36">
            <w:pPr>
              <w:autoSpaceDE w:val="0"/>
              <w:autoSpaceDN w:val="0"/>
              <w:spacing w:line="2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281D86" w:rsidRPr="004C2D02" w14:paraId="1402F777" w14:textId="77777777" w:rsidTr="004A0D36">
        <w:trPr>
          <w:cantSplit/>
          <w:trHeight w:val="833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083409EC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6D5BE7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316B9D76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08848AF7" w14:textId="77777777" w:rsidR="00281D86" w:rsidRPr="004C2D02" w:rsidRDefault="00281D86" w:rsidP="004A0D36">
            <w:pPr>
              <w:autoSpaceDE w:val="0"/>
              <w:autoSpaceDN w:val="0"/>
              <w:rPr>
                <w:rStyle w:val="aff1"/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FD3EA10" w14:textId="77777777" w:rsidR="00281D86" w:rsidRPr="004C2D02" w:rsidRDefault="00281D86" w:rsidP="004A0D36">
            <w:pPr>
              <w:autoSpaceDE w:val="0"/>
              <w:autoSpaceDN w:val="0"/>
              <w:adjustRightInd w:val="0"/>
              <w:ind w:leftChars="10" w:left="24" w:rightChars="10" w:right="24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5FC75AD3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7DF449E2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1FC35F43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52A4011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0E8A4E4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80A9B10" w14:textId="77777777" w:rsidR="00281D86" w:rsidRPr="004C2D02" w:rsidRDefault="00281D86" w:rsidP="004A0D36">
            <w:pPr>
              <w:autoSpaceDE w:val="0"/>
              <w:autoSpaceDN w:val="0"/>
              <w:ind w:right="57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9EBA5A8" w14:textId="77777777" w:rsidR="00281D86" w:rsidRPr="004C2D02" w:rsidRDefault="00281D86" w:rsidP="004A0D36">
            <w:pPr>
              <w:autoSpaceDE w:val="0"/>
              <w:autoSpaceDN w:val="0"/>
              <w:ind w:leftChars="10" w:left="24" w:rightChars="10" w:right="24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503EE6A3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1822D56E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0B62AB1D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634B3C51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5855E5E3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26115F8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1194C980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281D86" w:rsidRPr="004C2D02" w14:paraId="37C6E97F" w14:textId="77777777" w:rsidTr="004A0D36">
        <w:trPr>
          <w:cantSplit/>
          <w:trHeight w:val="817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50DC3A0A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AB791C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6C51FB17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201A8BFB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578E1F1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980B882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adjustRightInd w:val="0"/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5A334AE3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7CCCC373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672FC93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4507F87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F3915A3" w14:textId="77777777" w:rsidR="00281D86" w:rsidRPr="004C2D02" w:rsidRDefault="00281D86" w:rsidP="004A0D36">
            <w:pPr>
              <w:autoSpaceDE w:val="0"/>
              <w:autoSpaceDN w:val="0"/>
              <w:ind w:right="57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C0005DF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27EE3F5D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7A01964B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29EFAE56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6AFFF314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781D3E4C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4EBE984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396A22D4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281D86" w:rsidRPr="004C2D02" w14:paraId="7375A8ED" w14:textId="77777777" w:rsidTr="004A0D36">
        <w:trPr>
          <w:cantSplit/>
          <w:trHeight w:val="954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64F875BE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C9D43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1BDFF650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9F91FD8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54797EE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69C660C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3903930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592B737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2FA725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D01CEC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96640F2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2D6548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7375F6B0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0F85C5D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1A046683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35DD5E0C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086DBD84" w14:textId="77777777" w:rsidR="00281D86" w:rsidRPr="004C2D02" w:rsidRDefault="00281D86" w:rsidP="004A0D36">
            <w:pPr>
              <w:pStyle w:val="4123"/>
              <w:tabs>
                <w:tab w:val="clear" w:pos="142"/>
                <w:tab w:val="num" w:pos="2268"/>
              </w:tabs>
              <w:autoSpaceDE w:val="0"/>
              <w:autoSpaceDN w:val="0"/>
              <w:spacing w:line="240" w:lineRule="auto"/>
              <w:ind w:rightChars="10" w:right="24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50C2B8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6EEF7558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281D86" w:rsidRPr="004C2D02" w14:paraId="51DF51B2" w14:textId="77777777" w:rsidTr="004A0D36">
        <w:trPr>
          <w:cantSplit/>
          <w:trHeight w:val="899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03DE84F6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四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9F846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24A6E4E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31A8D720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551B29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A3D9ED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4902FF8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1312006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4A6AD9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95E2D7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D03A74B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035B96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281626A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74D632D4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5868ECE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4C54ED06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7115E53B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007F16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7BC50F0D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281D86" w:rsidRPr="004C2D02" w14:paraId="05BE19E2" w14:textId="77777777" w:rsidTr="004A0D36">
        <w:trPr>
          <w:cantSplit/>
          <w:trHeight w:val="860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7F4DE9C2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五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0DBE5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094C3460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B820AD6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6E683E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45F8F7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41105BF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2BA4FD5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39851B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584BD04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05417F2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527826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07C3251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64733561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32D3A966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7D167BC0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29682D0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3254E63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093D0A3A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281D86" w:rsidRPr="004C2D02" w14:paraId="640E6D25" w14:textId="77777777" w:rsidTr="004A0D36">
        <w:trPr>
          <w:cantSplit/>
          <w:trHeight w:val="954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68F3992A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47C49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304D90A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2AB30832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14E427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225913C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4E58310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285E9A50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052B9B1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0AA91D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AA9DD70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1A106F3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79947C74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507768B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0FF96158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6D18222A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after="60"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51E3A41C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51BB3F2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32D3025D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</w:tr>
      <w:tr w:rsidR="00281D86" w:rsidRPr="004C2D02" w14:paraId="7ADEC1D4" w14:textId="77777777" w:rsidTr="004A0D36">
        <w:trPr>
          <w:cantSplit/>
          <w:trHeight w:val="834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187E0999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42EE4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40BCD0E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26A6C1A0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65EE83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1FEB48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0360B49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2FFD40B4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1A7FB2E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445BD99E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2B86E4C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486C22A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777AB16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38F531A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317EE781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6C8401CC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1F45E952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814AC27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2C1D4B4E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47A35A78" w14:textId="77777777" w:rsidTr="004A0D36">
        <w:trPr>
          <w:cantSplit/>
          <w:trHeight w:val="1038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4EBEE1B1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E530E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72929D9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DB53545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BC9A2E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17B8E7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2C14A86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2F8D03A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4FD128A1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6108CF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3FCCFD2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4BDA14C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29E1E409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59F5F7D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4C31293A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15076C2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58CD55C8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860C14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12E3C904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1C911875" w14:textId="77777777" w:rsidTr="004A0D36">
        <w:trPr>
          <w:cantSplit/>
          <w:trHeight w:val="1021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60D29A63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九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79BE4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7B857C5C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B00DC11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B0761B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53DD9F7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10DFC30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734AC04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5BE8B7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49F8B523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549CAF1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5AFB677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79BD8AA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777E53D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446300C0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25208EA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D0D92C1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CC3DA2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09483CD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7B2A6DD6" w14:textId="77777777" w:rsidTr="004A0D36">
        <w:trPr>
          <w:cantSplit/>
          <w:trHeight w:val="987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0563F0D6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lastRenderedPageBreak/>
              <w:t>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1AFB4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34270C8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5918EEFC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C95261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0E42E4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7CD14544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035B474E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FCB29B7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00C3C0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067BD9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6E257D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1452016C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90D45EE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D40900D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30E345B3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19F5AAFD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AD5FE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164549BC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35037762" w14:textId="77777777" w:rsidTr="004A0D36">
        <w:trPr>
          <w:cantSplit/>
          <w:trHeight w:val="1095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25C4AD75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3F235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623C9A0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9EDBFF5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40E9E36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67C6F37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5676E36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29FF226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BD80C3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A5A177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D42F684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CF7E7F7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3D8AC98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1062B90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36613216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49CB491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16BFBBB1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49041F4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3D3F0083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61F5AA7F" w14:textId="77777777" w:rsidTr="004A0D36">
        <w:trPr>
          <w:cantSplit/>
          <w:trHeight w:val="1105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6107C39D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E8562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493DA9C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5DA7E794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D6BFBE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2AB65F3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0472C20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4189E9C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2DA24F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5C9E72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DB6D7C9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A80E81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7E54FC1E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1D590077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A73888E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3D4A99AF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71F6B034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FD2AEB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70860EE0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7F4E4C94" w14:textId="77777777" w:rsidTr="004A0D36">
        <w:trPr>
          <w:cantSplit/>
          <w:trHeight w:val="1156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289AC58C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99458E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170E2D2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15E81A53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446A91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25D2718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155A70DC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49A86477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C22FA14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44E0AAB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A029D20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5152C29E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6F011A1C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1853A7E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5C5CE29E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726EACD9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1AE9FECA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DE04BE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0CC7917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24B04535" w14:textId="77777777" w:rsidTr="004A0D36">
        <w:trPr>
          <w:cantSplit/>
          <w:trHeight w:val="1053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79DCD92D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四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8486A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7F2EF03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6C23A42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441CC8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B4FDC4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11C2D1C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79F6C9C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BA70B1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26155B0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B20FCBC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B8C69D4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24C49FF7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639982E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0A8FE133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4CBF15C0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59B257BE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9DCEA91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1B1F8EA6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7829094A" w14:textId="77777777" w:rsidTr="004A0D36">
        <w:trPr>
          <w:cantSplit/>
          <w:trHeight w:val="1005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195BBFFF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五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E166E3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3534F6B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BE9CC2E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34AEAA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4C192917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7C4A2D1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44B003F3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F94573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8E2E64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3A9BB1D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17C28A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13300501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343CC0A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19B751A6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28C40504" w14:textId="77777777" w:rsidR="00281D86" w:rsidRPr="004C2D02" w:rsidRDefault="00281D86" w:rsidP="004A0D36">
            <w:pPr>
              <w:pStyle w:val="4123"/>
              <w:tabs>
                <w:tab w:val="left" w:pos="480"/>
              </w:tabs>
              <w:autoSpaceDE w:val="0"/>
              <w:autoSpaceDN w:val="0"/>
              <w:ind w:left="57" w:rightChars="10" w:right="24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03013306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00F30B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1CD32F7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510B520A" w14:textId="77777777" w:rsidTr="004A0D36">
        <w:trPr>
          <w:cantSplit/>
          <w:trHeight w:val="1182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59565ABC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E3CC11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1E1885F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2DD8FE46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89F8237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1A53806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1072A69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196DFC9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B812CB7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59D30D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A685398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1F5BC8BC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1F3097F6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6426CA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5D4FADB7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54C83E44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2109890D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5DB831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51414BF2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10E6B866" w14:textId="77777777" w:rsidTr="004A0D36">
        <w:trPr>
          <w:cantSplit/>
          <w:trHeight w:val="1071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3A571C48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E4B70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734F065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39B46180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80D300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CF9910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5D3CC03C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7EA794B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E00FEE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740D13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CA631D2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ED22A24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0FA793A7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14:paraId="2AD828C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41A18CEC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6DA814C5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431BE01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35310B1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04B43876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52530AA9" w14:textId="77777777" w:rsidTr="004A0D36">
        <w:trPr>
          <w:gridAfter w:val="1"/>
          <w:wAfter w:w="6" w:type="dxa"/>
          <w:cantSplit/>
          <w:trHeight w:val="1087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7E3CD700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lastRenderedPageBreak/>
              <w:t>十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1112C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4D0B7A1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C58D8E5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78596AC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2AF1F0E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1EB43633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028FF94E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85BD05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554A3DA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3B1EB18C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238E090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1AFDEC40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04" w:type="dxa"/>
            <w:shd w:val="clear" w:color="auto" w:fill="auto"/>
          </w:tcPr>
          <w:p w14:paraId="1A5D1364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FBDA962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2A180E70" w14:textId="77777777" w:rsidR="00281D86" w:rsidRPr="004C2D02" w:rsidRDefault="00281D86" w:rsidP="004A0D36">
            <w:pPr>
              <w:pStyle w:val="4123"/>
              <w:tabs>
                <w:tab w:val="clear" w:pos="142"/>
                <w:tab w:val="left" w:pos="480"/>
              </w:tabs>
              <w:autoSpaceDE w:val="0"/>
              <w:autoSpaceDN w:val="0"/>
              <w:spacing w:line="240" w:lineRule="auto"/>
              <w:ind w:rightChars="10" w:right="24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77EE9FA6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86F8FA7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0AE6C653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3F8D9D47" w14:textId="77777777" w:rsidTr="004A0D36">
        <w:trPr>
          <w:gridAfter w:val="1"/>
          <w:wAfter w:w="6" w:type="dxa"/>
          <w:cantSplit/>
          <w:trHeight w:val="1042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56CCCB30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十九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9BC97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388C38E3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66F3CD2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47D34C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25DC2A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12025CA3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7FA8A15E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343904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202DAD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52917AC3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21F7ED4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7D516BBF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04" w:type="dxa"/>
            <w:shd w:val="clear" w:color="auto" w:fill="auto"/>
          </w:tcPr>
          <w:p w14:paraId="379F6B5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9E579E9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7382DE45" w14:textId="77777777" w:rsidR="00281D86" w:rsidRPr="004C2D02" w:rsidRDefault="00281D86" w:rsidP="004A0D36">
            <w:pPr>
              <w:pStyle w:val="4123"/>
              <w:tabs>
                <w:tab w:val="clear" w:pos="142"/>
                <w:tab w:val="left" w:pos="480"/>
              </w:tabs>
              <w:autoSpaceDE w:val="0"/>
              <w:autoSpaceDN w:val="0"/>
              <w:spacing w:line="240" w:lineRule="auto"/>
              <w:ind w:left="0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7E95FC5E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AFF935D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19C5424F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4C84BF8C" w14:textId="77777777" w:rsidTr="004A0D36">
        <w:trPr>
          <w:gridAfter w:val="1"/>
          <w:wAfter w:w="6" w:type="dxa"/>
          <w:cantSplit/>
          <w:trHeight w:val="1296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36D778B2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4C2D02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二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3E1E9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0127EC6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3A5270D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1D80352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704334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773050D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1399E901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28C74F4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16F60D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8E3451E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1DF530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4F815084" w14:textId="77777777" w:rsidR="00281D86" w:rsidRPr="004C2D02" w:rsidRDefault="00281D86" w:rsidP="004A0D36">
            <w:pPr>
              <w:autoSpaceDE w:val="0"/>
              <w:autoSpaceDN w:val="0"/>
              <w:ind w:right="57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004" w:type="dxa"/>
            <w:shd w:val="clear" w:color="auto" w:fill="auto"/>
          </w:tcPr>
          <w:p w14:paraId="2EFAC666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659A06DA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6105C431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35447454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E2F7CE8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1ED78136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281D86" w:rsidRPr="004C2D02" w14:paraId="1D935E8D" w14:textId="77777777" w:rsidTr="004A0D36">
        <w:trPr>
          <w:gridAfter w:val="1"/>
          <w:wAfter w:w="6" w:type="dxa"/>
          <w:cantSplit/>
          <w:trHeight w:val="1296"/>
          <w:jc w:val="center"/>
        </w:trPr>
        <w:tc>
          <w:tcPr>
            <w:tcW w:w="331" w:type="dxa"/>
            <w:shd w:val="clear" w:color="auto" w:fill="auto"/>
            <w:vAlign w:val="center"/>
          </w:tcPr>
          <w:p w14:paraId="1BB529EA" w14:textId="77777777" w:rsidR="00281D86" w:rsidRPr="004C2D02" w:rsidRDefault="00281D86" w:rsidP="004A0D36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二十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15B780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jc w:val="center"/>
              <w:rPr>
                <w:rFonts w:ascii="Times New Roman" w:eastAsia="標楷體" w:hAnsi="Times New Roman" w:hint="eastAsia"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4" w:type="dxa"/>
            <w:shd w:val="clear" w:color="auto" w:fill="auto"/>
          </w:tcPr>
          <w:p w14:paraId="2C2D538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61EA84C9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CF500F0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5E31E2EF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adjustRightInd w:val="0"/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</w:tcPr>
          <w:p w14:paraId="3ADBCC75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auto"/>
          </w:tcPr>
          <w:p w14:paraId="1D3F71F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6047CFB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53B7803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577C1DD" w14:textId="77777777" w:rsidR="00281D86" w:rsidRPr="004C2D02" w:rsidRDefault="00281D86" w:rsidP="004A0D36">
            <w:pPr>
              <w:autoSpaceDE w:val="0"/>
              <w:autoSpaceDN w:val="0"/>
              <w:ind w:left="57" w:right="57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E550CA7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14:paraId="1FD36CEA" w14:textId="77777777" w:rsidR="00281D86" w:rsidRPr="004C2D02" w:rsidRDefault="00281D86" w:rsidP="004A0D36">
            <w:pPr>
              <w:autoSpaceDE w:val="0"/>
              <w:autoSpaceDN w:val="0"/>
              <w:ind w:right="57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04" w:type="dxa"/>
            <w:shd w:val="clear" w:color="auto" w:fill="auto"/>
          </w:tcPr>
          <w:p w14:paraId="0D06056F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3B0B1E2F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14:paraId="3491C705" w14:textId="77777777" w:rsidR="00281D86" w:rsidRPr="004C2D02" w:rsidRDefault="00281D86" w:rsidP="004A0D36">
            <w:pPr>
              <w:autoSpaceDE w:val="0"/>
              <w:autoSpaceDN w:val="0"/>
              <w:ind w:leftChars="10" w:left="24" w:rightChars="10" w:right="24"/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578CCB67" w14:textId="77777777" w:rsidR="00281D86" w:rsidRPr="004C2D02" w:rsidRDefault="00281D86" w:rsidP="004A0D36">
            <w:pPr>
              <w:pStyle w:val="4123"/>
              <w:tabs>
                <w:tab w:val="clear" w:pos="142"/>
              </w:tabs>
              <w:autoSpaceDE w:val="0"/>
              <w:autoSpaceDN w:val="0"/>
              <w:spacing w:line="240" w:lineRule="auto"/>
              <w:ind w:leftChars="10" w:left="24" w:rightChars="10" w:right="24" w:firstLine="0"/>
              <w:jc w:val="left"/>
              <w:rPr>
                <w:rFonts w:ascii="Times New Roman" w:eastAsia="標楷體" w:hAnsi="Times New Roman" w:cs="DFMingStd-W5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F641E49" w14:textId="77777777" w:rsidR="00281D86" w:rsidRPr="004C2D02" w:rsidRDefault="00281D86" w:rsidP="004A0D36">
            <w:pPr>
              <w:autoSpaceDE w:val="0"/>
              <w:autoSpaceDN w:val="0"/>
              <w:spacing w:line="0" w:lineRule="atLeast"/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14:paraId="4EEAB7A0" w14:textId="77777777" w:rsidR="00281D86" w:rsidRPr="004C2D02" w:rsidRDefault="00281D86" w:rsidP="004A0D36">
            <w:pPr>
              <w:autoSpaceDE w:val="0"/>
              <w:autoSpaceDN w:val="0"/>
              <w:rPr>
                <w:rFonts w:ascii="Times New Roman" w:eastAsia="標楷體" w:hAnsi="Times New Roman"/>
                <w:bCs/>
                <w:snapToGrid w:val="0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399F1081" w14:textId="77777777" w:rsidR="00281D86" w:rsidRDefault="00281D86" w:rsidP="00281D86">
      <w:pPr>
        <w:autoSpaceDE w:val="0"/>
        <w:autoSpaceDN w:val="0"/>
        <w:spacing w:afterLines="50" w:after="120" w:line="320" w:lineRule="exact"/>
        <w:jc w:val="center"/>
        <w:rPr>
          <w:rFonts w:ascii="Times New Roman" w:eastAsia="標楷體" w:hAnsi="Times New Roman"/>
          <w:color w:val="000000" w:themeColor="text1"/>
          <w:sz w:val="21"/>
          <w:szCs w:val="21"/>
        </w:rPr>
      </w:pPr>
    </w:p>
    <w:p w14:paraId="2648F111" w14:textId="77777777" w:rsidR="00281D86" w:rsidRDefault="00281D86" w:rsidP="00281D86">
      <w:pPr>
        <w:widowControl/>
        <w:rPr>
          <w:rFonts w:ascii="Times New Roman" w:eastAsia="標楷體" w:hAnsi="Times New Roman"/>
          <w:color w:val="000000" w:themeColor="text1"/>
          <w:sz w:val="21"/>
          <w:szCs w:val="21"/>
        </w:rPr>
      </w:pPr>
      <w:r>
        <w:rPr>
          <w:rFonts w:ascii="Times New Roman" w:eastAsia="標楷體" w:hAnsi="Times New Roman"/>
          <w:color w:val="000000" w:themeColor="text1"/>
          <w:sz w:val="21"/>
          <w:szCs w:val="21"/>
        </w:rPr>
        <w:br w:type="page"/>
      </w:r>
    </w:p>
    <w:p w14:paraId="26205887" w14:textId="77777777" w:rsidR="0035724C" w:rsidRPr="004C2D02" w:rsidRDefault="0035724C" w:rsidP="004C2D02">
      <w:pPr>
        <w:autoSpaceDE w:val="0"/>
        <w:autoSpaceDN w:val="0"/>
        <w:spacing w:afterLines="50" w:after="120" w:line="320" w:lineRule="exact"/>
        <w:jc w:val="center"/>
        <w:rPr>
          <w:rFonts w:ascii="Times New Roman" w:eastAsia="標楷體" w:hAnsi="Times New Roman"/>
          <w:color w:val="000000" w:themeColor="text1"/>
          <w:sz w:val="21"/>
          <w:szCs w:val="21"/>
        </w:rPr>
      </w:pPr>
    </w:p>
    <w:sectPr w:rsidR="0035724C" w:rsidRPr="004C2D02" w:rsidSect="00DA55BB">
      <w:pgSz w:w="16840" w:h="11907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4A40F" w14:textId="77777777" w:rsidR="00A45642" w:rsidRDefault="00A45642" w:rsidP="00554CA6">
      <w:r>
        <w:separator/>
      </w:r>
    </w:p>
  </w:endnote>
  <w:endnote w:type="continuationSeparator" w:id="0">
    <w:p w14:paraId="7A691460" w14:textId="77777777" w:rsidR="00A45642" w:rsidRDefault="00A45642" w:rsidP="0055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080F0000" w:usb2="00000010" w:usb3="00000000" w:csb0="00160005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黑體">
    <w:charset w:val="00"/>
    <w:family w:val="roman"/>
    <w:pitch w:val="variable"/>
    <w:sig w:usb0="20007A87" w:usb1="80000000" w:usb2="00000008" w:usb3="00000000" w:csb0="000001FF" w:csb1="00000000"/>
  </w:font>
  <w:font w:name="DFMing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0D7DB" w14:textId="77777777" w:rsidR="00A45642" w:rsidRDefault="00A45642" w:rsidP="00554CA6">
      <w:r>
        <w:separator/>
      </w:r>
    </w:p>
  </w:footnote>
  <w:footnote w:type="continuationSeparator" w:id="0">
    <w:p w14:paraId="72CEE36C" w14:textId="77777777" w:rsidR="00A45642" w:rsidRDefault="00A45642" w:rsidP="0055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FD7"/>
    <w:multiLevelType w:val="hybridMultilevel"/>
    <w:tmpl w:val="2B00E816"/>
    <w:lvl w:ilvl="0" w:tplc="08DE8AA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A61CF"/>
    <w:multiLevelType w:val="hybridMultilevel"/>
    <w:tmpl w:val="27FE8A76"/>
    <w:lvl w:ilvl="0" w:tplc="49A840C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8C349AF"/>
    <w:multiLevelType w:val="hybridMultilevel"/>
    <w:tmpl w:val="04C4106A"/>
    <w:lvl w:ilvl="0" w:tplc="87404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64BC4"/>
    <w:multiLevelType w:val="hybridMultilevel"/>
    <w:tmpl w:val="91002F78"/>
    <w:lvl w:ilvl="0" w:tplc="7054B62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957D8"/>
    <w:multiLevelType w:val="hybridMultilevel"/>
    <w:tmpl w:val="1C88D248"/>
    <w:lvl w:ilvl="0" w:tplc="79FC1DB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238BE"/>
    <w:multiLevelType w:val="hybridMultilevel"/>
    <w:tmpl w:val="E56CDC54"/>
    <w:lvl w:ilvl="0" w:tplc="5B985C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94CB7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eastAsia="新細明體"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1AAE3C">
      <w:start w:val="1"/>
      <w:numFmt w:val="taiwaneseCountingThousand"/>
      <w:lvlText w:val="﹙%5﹚"/>
      <w:lvlJc w:val="left"/>
      <w:pPr>
        <w:tabs>
          <w:tab w:val="num" w:pos="2640"/>
        </w:tabs>
        <w:ind w:left="2640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531F86"/>
    <w:multiLevelType w:val="hybridMultilevel"/>
    <w:tmpl w:val="5246A0D8"/>
    <w:lvl w:ilvl="0" w:tplc="98D00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513324"/>
    <w:multiLevelType w:val="multilevel"/>
    <w:tmpl w:val="726039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A774411"/>
    <w:multiLevelType w:val="hybridMultilevel"/>
    <w:tmpl w:val="5888BD56"/>
    <w:lvl w:ilvl="0" w:tplc="2DD22D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0" w15:restartNumberingAfterBreak="0">
    <w:nsid w:val="2BD0025A"/>
    <w:multiLevelType w:val="hybridMultilevel"/>
    <w:tmpl w:val="AB2AD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0157A8"/>
    <w:multiLevelType w:val="hybridMultilevel"/>
    <w:tmpl w:val="9F8A0A9A"/>
    <w:lvl w:ilvl="0" w:tplc="DAF20C2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 w15:restartNumberingAfterBreak="0">
    <w:nsid w:val="34880B41"/>
    <w:multiLevelType w:val="hybridMultilevel"/>
    <w:tmpl w:val="855A392E"/>
    <w:lvl w:ilvl="0" w:tplc="037E5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694431"/>
    <w:multiLevelType w:val="hybridMultilevel"/>
    <w:tmpl w:val="818C8076"/>
    <w:lvl w:ilvl="0" w:tplc="751AF89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A220B2"/>
    <w:multiLevelType w:val="hybridMultilevel"/>
    <w:tmpl w:val="FECEF27A"/>
    <w:lvl w:ilvl="0" w:tplc="F10E51D6">
      <w:start w:val="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eastAsia"/>
        <w:spacing w:val="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</w:lvl>
  </w:abstractNum>
  <w:abstractNum w:abstractNumId="15" w15:restartNumberingAfterBreak="0">
    <w:nsid w:val="481E7DC2"/>
    <w:multiLevelType w:val="hybridMultilevel"/>
    <w:tmpl w:val="0644BFA2"/>
    <w:lvl w:ilvl="0" w:tplc="C600915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C441BF"/>
    <w:multiLevelType w:val="hybridMultilevel"/>
    <w:tmpl w:val="69BCE916"/>
    <w:lvl w:ilvl="0" w:tplc="1F5ECD2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D27520"/>
    <w:multiLevelType w:val="hybridMultilevel"/>
    <w:tmpl w:val="A6660566"/>
    <w:lvl w:ilvl="0" w:tplc="005881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8" w15:restartNumberingAfterBreak="0">
    <w:nsid w:val="5AD1568F"/>
    <w:multiLevelType w:val="hybridMultilevel"/>
    <w:tmpl w:val="0772E58A"/>
    <w:lvl w:ilvl="0" w:tplc="396C75E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E44B88"/>
    <w:multiLevelType w:val="hybridMultilevel"/>
    <w:tmpl w:val="2ED64A1C"/>
    <w:lvl w:ilvl="0" w:tplc="B9D0F448">
      <w:start w:val="1"/>
      <w:numFmt w:val="taiwaneseCountingThousand"/>
      <w:lvlText w:val="（%1）"/>
      <w:lvlJc w:val="left"/>
      <w:pPr>
        <w:tabs>
          <w:tab w:val="num" w:pos="1305"/>
        </w:tabs>
        <w:ind w:left="1305" w:hanging="825"/>
      </w:pPr>
      <w:rPr>
        <w:rFonts w:ascii="標楷體" w:hAnsi="標楷體" w:hint="default"/>
      </w:rPr>
    </w:lvl>
    <w:lvl w:ilvl="1" w:tplc="93CA45A8">
      <w:start w:val="3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3F16A00"/>
    <w:multiLevelType w:val="hybridMultilevel"/>
    <w:tmpl w:val="1182EBAA"/>
    <w:lvl w:ilvl="0" w:tplc="88443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FA25A77"/>
    <w:multiLevelType w:val="hybridMultilevel"/>
    <w:tmpl w:val="F698A7AC"/>
    <w:lvl w:ilvl="0" w:tplc="A6F812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7D1D1A"/>
    <w:multiLevelType w:val="hybridMultilevel"/>
    <w:tmpl w:val="39DC22AE"/>
    <w:lvl w:ilvl="0" w:tplc="E76CCB0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4" w15:restartNumberingAfterBreak="0">
    <w:nsid w:val="7F6B034E"/>
    <w:multiLevelType w:val="hybridMultilevel"/>
    <w:tmpl w:val="A6660566"/>
    <w:lvl w:ilvl="0" w:tplc="005881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7"/>
  </w:num>
  <w:num w:numId="5">
    <w:abstractNumId w:val="8"/>
  </w:num>
  <w:num w:numId="6">
    <w:abstractNumId w:val="19"/>
  </w:num>
  <w:num w:numId="7">
    <w:abstractNumId w:val="14"/>
  </w:num>
  <w:num w:numId="8">
    <w:abstractNumId w:val="18"/>
  </w:num>
  <w:num w:numId="9">
    <w:abstractNumId w:val="12"/>
  </w:num>
  <w:num w:numId="10">
    <w:abstractNumId w:val="20"/>
  </w:num>
  <w:num w:numId="11">
    <w:abstractNumId w:val="22"/>
  </w:num>
  <w:num w:numId="12">
    <w:abstractNumId w:val="21"/>
  </w:num>
  <w:num w:numId="13">
    <w:abstractNumId w:val="13"/>
  </w:num>
  <w:num w:numId="14">
    <w:abstractNumId w:val="1"/>
  </w:num>
  <w:num w:numId="15">
    <w:abstractNumId w:val="5"/>
  </w:num>
  <w:num w:numId="16">
    <w:abstractNumId w:val="16"/>
  </w:num>
  <w:num w:numId="17">
    <w:abstractNumId w:val="0"/>
  </w:num>
  <w:num w:numId="18">
    <w:abstractNumId w:val="4"/>
  </w:num>
  <w:num w:numId="19">
    <w:abstractNumId w:val="15"/>
  </w:num>
  <w:num w:numId="20">
    <w:abstractNumId w:val="3"/>
  </w:num>
  <w:num w:numId="21">
    <w:abstractNumId w:val="11"/>
  </w:num>
  <w:num w:numId="22">
    <w:abstractNumId w:val="9"/>
  </w:num>
  <w:num w:numId="23">
    <w:abstractNumId w:val="24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27"/>
    <w:rsid w:val="00002BAB"/>
    <w:rsid w:val="00007869"/>
    <w:rsid w:val="00026835"/>
    <w:rsid w:val="0003463D"/>
    <w:rsid w:val="00046621"/>
    <w:rsid w:val="00056B38"/>
    <w:rsid w:val="000614E6"/>
    <w:rsid w:val="00067EAE"/>
    <w:rsid w:val="00070F5B"/>
    <w:rsid w:val="000731B1"/>
    <w:rsid w:val="000A54D7"/>
    <w:rsid w:val="000A69BD"/>
    <w:rsid w:val="000B3348"/>
    <w:rsid w:val="000B3C31"/>
    <w:rsid w:val="000B4F33"/>
    <w:rsid w:val="000C26DA"/>
    <w:rsid w:val="000D1BC9"/>
    <w:rsid w:val="000D1F09"/>
    <w:rsid w:val="000E0157"/>
    <w:rsid w:val="000E51C7"/>
    <w:rsid w:val="000F18B8"/>
    <w:rsid w:val="001053F1"/>
    <w:rsid w:val="001152D1"/>
    <w:rsid w:val="0011758B"/>
    <w:rsid w:val="00122B17"/>
    <w:rsid w:val="001267B5"/>
    <w:rsid w:val="0013249E"/>
    <w:rsid w:val="0014412C"/>
    <w:rsid w:val="001449DA"/>
    <w:rsid w:val="001465A2"/>
    <w:rsid w:val="00154DD6"/>
    <w:rsid w:val="00173FCF"/>
    <w:rsid w:val="001740F4"/>
    <w:rsid w:val="00180C42"/>
    <w:rsid w:val="0018149B"/>
    <w:rsid w:val="00192D5D"/>
    <w:rsid w:val="00194B22"/>
    <w:rsid w:val="001A2A0A"/>
    <w:rsid w:val="001A6B45"/>
    <w:rsid w:val="001A6CD4"/>
    <w:rsid w:val="001A6E68"/>
    <w:rsid w:val="001A7AA1"/>
    <w:rsid w:val="001A7EDF"/>
    <w:rsid w:val="001B02E0"/>
    <w:rsid w:val="001B2E7E"/>
    <w:rsid w:val="001B684A"/>
    <w:rsid w:val="001B7D0D"/>
    <w:rsid w:val="001C136A"/>
    <w:rsid w:val="001C1FF2"/>
    <w:rsid w:val="001C3775"/>
    <w:rsid w:val="001D13E0"/>
    <w:rsid w:val="001D4E8E"/>
    <w:rsid w:val="001D6B93"/>
    <w:rsid w:val="001F50E9"/>
    <w:rsid w:val="002125F7"/>
    <w:rsid w:val="00212CE9"/>
    <w:rsid w:val="00214156"/>
    <w:rsid w:val="00220A52"/>
    <w:rsid w:val="002565AF"/>
    <w:rsid w:val="00257D3B"/>
    <w:rsid w:val="002608CD"/>
    <w:rsid w:val="00270269"/>
    <w:rsid w:val="002772CB"/>
    <w:rsid w:val="00281C0E"/>
    <w:rsid w:val="00281D86"/>
    <w:rsid w:val="002831E9"/>
    <w:rsid w:val="00291413"/>
    <w:rsid w:val="00292628"/>
    <w:rsid w:val="002974E5"/>
    <w:rsid w:val="002A117D"/>
    <w:rsid w:val="002A528C"/>
    <w:rsid w:val="002A6CC7"/>
    <w:rsid w:val="002B2553"/>
    <w:rsid w:val="002B43FA"/>
    <w:rsid w:val="002B5B32"/>
    <w:rsid w:val="002D75BE"/>
    <w:rsid w:val="002E5912"/>
    <w:rsid w:val="002F3969"/>
    <w:rsid w:val="00313579"/>
    <w:rsid w:val="0031512B"/>
    <w:rsid w:val="00321721"/>
    <w:rsid w:val="00324E08"/>
    <w:rsid w:val="00327923"/>
    <w:rsid w:val="00337F44"/>
    <w:rsid w:val="00342205"/>
    <w:rsid w:val="00342AAE"/>
    <w:rsid w:val="003506DE"/>
    <w:rsid w:val="003518AF"/>
    <w:rsid w:val="00352994"/>
    <w:rsid w:val="003548D6"/>
    <w:rsid w:val="0035724C"/>
    <w:rsid w:val="00364341"/>
    <w:rsid w:val="00366C3E"/>
    <w:rsid w:val="003720D9"/>
    <w:rsid w:val="00380007"/>
    <w:rsid w:val="00384272"/>
    <w:rsid w:val="003A5D7F"/>
    <w:rsid w:val="003B3BDF"/>
    <w:rsid w:val="003C2580"/>
    <w:rsid w:val="003D1754"/>
    <w:rsid w:val="003E3C7A"/>
    <w:rsid w:val="003E56EA"/>
    <w:rsid w:val="003E6905"/>
    <w:rsid w:val="003E7A95"/>
    <w:rsid w:val="003F10DF"/>
    <w:rsid w:val="0040068D"/>
    <w:rsid w:val="0040370F"/>
    <w:rsid w:val="00412044"/>
    <w:rsid w:val="00414547"/>
    <w:rsid w:val="00426202"/>
    <w:rsid w:val="004319D1"/>
    <w:rsid w:val="004349ED"/>
    <w:rsid w:val="004444F1"/>
    <w:rsid w:val="00447D31"/>
    <w:rsid w:val="0045340A"/>
    <w:rsid w:val="004634F5"/>
    <w:rsid w:val="004657D6"/>
    <w:rsid w:val="00471A47"/>
    <w:rsid w:val="00471DE4"/>
    <w:rsid w:val="00472C70"/>
    <w:rsid w:val="004824C7"/>
    <w:rsid w:val="00491B49"/>
    <w:rsid w:val="004B3952"/>
    <w:rsid w:val="004B5368"/>
    <w:rsid w:val="004B571E"/>
    <w:rsid w:val="004C2D02"/>
    <w:rsid w:val="004D3D72"/>
    <w:rsid w:val="004D54E1"/>
    <w:rsid w:val="004D5ADE"/>
    <w:rsid w:val="004E6EBC"/>
    <w:rsid w:val="004F7F0E"/>
    <w:rsid w:val="005013E5"/>
    <w:rsid w:val="0050740F"/>
    <w:rsid w:val="005076E9"/>
    <w:rsid w:val="00532BBE"/>
    <w:rsid w:val="00532EF7"/>
    <w:rsid w:val="0053686A"/>
    <w:rsid w:val="00536EB7"/>
    <w:rsid w:val="0054521A"/>
    <w:rsid w:val="005454BA"/>
    <w:rsid w:val="00551DCD"/>
    <w:rsid w:val="00554CA6"/>
    <w:rsid w:val="005574C3"/>
    <w:rsid w:val="005576E1"/>
    <w:rsid w:val="00564965"/>
    <w:rsid w:val="00564B0F"/>
    <w:rsid w:val="005650CE"/>
    <w:rsid w:val="0057119E"/>
    <w:rsid w:val="00573F07"/>
    <w:rsid w:val="00575B68"/>
    <w:rsid w:val="00583C6B"/>
    <w:rsid w:val="005846B6"/>
    <w:rsid w:val="00586425"/>
    <w:rsid w:val="00596579"/>
    <w:rsid w:val="005A0858"/>
    <w:rsid w:val="005C5596"/>
    <w:rsid w:val="005D6E65"/>
    <w:rsid w:val="005D78DE"/>
    <w:rsid w:val="005F11F1"/>
    <w:rsid w:val="005F14E1"/>
    <w:rsid w:val="005F22E7"/>
    <w:rsid w:val="005F3178"/>
    <w:rsid w:val="005F7E82"/>
    <w:rsid w:val="0060186C"/>
    <w:rsid w:val="0060415B"/>
    <w:rsid w:val="006150A1"/>
    <w:rsid w:val="0062583C"/>
    <w:rsid w:val="006260F0"/>
    <w:rsid w:val="00656100"/>
    <w:rsid w:val="00657CCF"/>
    <w:rsid w:val="006765EB"/>
    <w:rsid w:val="00677EF6"/>
    <w:rsid w:val="0068392D"/>
    <w:rsid w:val="00693A21"/>
    <w:rsid w:val="006A10AF"/>
    <w:rsid w:val="006A2B84"/>
    <w:rsid w:val="006A66BD"/>
    <w:rsid w:val="006B2AAF"/>
    <w:rsid w:val="006D075A"/>
    <w:rsid w:val="006D452A"/>
    <w:rsid w:val="006D74F2"/>
    <w:rsid w:val="00700813"/>
    <w:rsid w:val="007014D9"/>
    <w:rsid w:val="00705D01"/>
    <w:rsid w:val="00707515"/>
    <w:rsid w:val="00721BF5"/>
    <w:rsid w:val="0072262C"/>
    <w:rsid w:val="007309C4"/>
    <w:rsid w:val="00730DD2"/>
    <w:rsid w:val="007339D3"/>
    <w:rsid w:val="0073587C"/>
    <w:rsid w:val="00745C77"/>
    <w:rsid w:val="007504A2"/>
    <w:rsid w:val="0075294A"/>
    <w:rsid w:val="00760381"/>
    <w:rsid w:val="00760A45"/>
    <w:rsid w:val="00771E09"/>
    <w:rsid w:val="00772DFE"/>
    <w:rsid w:val="0078227E"/>
    <w:rsid w:val="00785431"/>
    <w:rsid w:val="00792733"/>
    <w:rsid w:val="00796869"/>
    <w:rsid w:val="00796A19"/>
    <w:rsid w:val="00797ED9"/>
    <w:rsid w:val="007B496D"/>
    <w:rsid w:val="007C1EA8"/>
    <w:rsid w:val="007C32B9"/>
    <w:rsid w:val="007C3B30"/>
    <w:rsid w:val="007D4D2A"/>
    <w:rsid w:val="007E3D55"/>
    <w:rsid w:val="007F2701"/>
    <w:rsid w:val="007F65D3"/>
    <w:rsid w:val="0080535C"/>
    <w:rsid w:val="00806556"/>
    <w:rsid w:val="008136CB"/>
    <w:rsid w:val="00813FCC"/>
    <w:rsid w:val="008148D9"/>
    <w:rsid w:val="00816E1E"/>
    <w:rsid w:val="008223A7"/>
    <w:rsid w:val="00823279"/>
    <w:rsid w:val="00823695"/>
    <w:rsid w:val="00832101"/>
    <w:rsid w:val="0083514A"/>
    <w:rsid w:val="008370F6"/>
    <w:rsid w:val="008378DF"/>
    <w:rsid w:val="00852942"/>
    <w:rsid w:val="00853198"/>
    <w:rsid w:val="00867FC0"/>
    <w:rsid w:val="00870BCE"/>
    <w:rsid w:val="008743B8"/>
    <w:rsid w:val="00894E11"/>
    <w:rsid w:val="008969E5"/>
    <w:rsid w:val="008B4F7E"/>
    <w:rsid w:val="008C7155"/>
    <w:rsid w:val="008C794A"/>
    <w:rsid w:val="008D167B"/>
    <w:rsid w:val="008D1CFC"/>
    <w:rsid w:val="008D5179"/>
    <w:rsid w:val="008E5C36"/>
    <w:rsid w:val="008F028B"/>
    <w:rsid w:val="008F2514"/>
    <w:rsid w:val="008F293F"/>
    <w:rsid w:val="00907AED"/>
    <w:rsid w:val="009109F9"/>
    <w:rsid w:val="009110D7"/>
    <w:rsid w:val="00911C3D"/>
    <w:rsid w:val="00921ED0"/>
    <w:rsid w:val="00922E1E"/>
    <w:rsid w:val="009311AA"/>
    <w:rsid w:val="00931A7E"/>
    <w:rsid w:val="009323E2"/>
    <w:rsid w:val="00936084"/>
    <w:rsid w:val="00946DF9"/>
    <w:rsid w:val="00947845"/>
    <w:rsid w:val="00947E4D"/>
    <w:rsid w:val="009608ED"/>
    <w:rsid w:val="0097027C"/>
    <w:rsid w:val="00970625"/>
    <w:rsid w:val="009744EC"/>
    <w:rsid w:val="009766C5"/>
    <w:rsid w:val="00976A44"/>
    <w:rsid w:val="009772EC"/>
    <w:rsid w:val="0097749E"/>
    <w:rsid w:val="0098282B"/>
    <w:rsid w:val="00986F6A"/>
    <w:rsid w:val="00990F59"/>
    <w:rsid w:val="0099477C"/>
    <w:rsid w:val="00997240"/>
    <w:rsid w:val="009B1DE1"/>
    <w:rsid w:val="009B6099"/>
    <w:rsid w:val="009C1A0E"/>
    <w:rsid w:val="009C6C8B"/>
    <w:rsid w:val="009D046D"/>
    <w:rsid w:val="009D1ED4"/>
    <w:rsid w:val="009E52F4"/>
    <w:rsid w:val="009F1968"/>
    <w:rsid w:val="00A01774"/>
    <w:rsid w:val="00A021F4"/>
    <w:rsid w:val="00A02A3A"/>
    <w:rsid w:val="00A04B00"/>
    <w:rsid w:val="00A05311"/>
    <w:rsid w:val="00A23C72"/>
    <w:rsid w:val="00A27630"/>
    <w:rsid w:val="00A45642"/>
    <w:rsid w:val="00A54B2D"/>
    <w:rsid w:val="00A55F7C"/>
    <w:rsid w:val="00A56822"/>
    <w:rsid w:val="00A66B3F"/>
    <w:rsid w:val="00A75E1A"/>
    <w:rsid w:val="00A900A8"/>
    <w:rsid w:val="00AA4775"/>
    <w:rsid w:val="00AB199E"/>
    <w:rsid w:val="00AB7DD2"/>
    <w:rsid w:val="00AB7E00"/>
    <w:rsid w:val="00AC0519"/>
    <w:rsid w:val="00AD02E0"/>
    <w:rsid w:val="00AD2B5B"/>
    <w:rsid w:val="00AD72F1"/>
    <w:rsid w:val="00AD734D"/>
    <w:rsid w:val="00AE0B5C"/>
    <w:rsid w:val="00AE5530"/>
    <w:rsid w:val="00AF171B"/>
    <w:rsid w:val="00AF43AC"/>
    <w:rsid w:val="00B026D1"/>
    <w:rsid w:val="00B10306"/>
    <w:rsid w:val="00B152F6"/>
    <w:rsid w:val="00B22954"/>
    <w:rsid w:val="00B3070B"/>
    <w:rsid w:val="00B41B73"/>
    <w:rsid w:val="00B476AC"/>
    <w:rsid w:val="00B53694"/>
    <w:rsid w:val="00B54FDE"/>
    <w:rsid w:val="00B60979"/>
    <w:rsid w:val="00B622B5"/>
    <w:rsid w:val="00B6540A"/>
    <w:rsid w:val="00B67763"/>
    <w:rsid w:val="00B67F7F"/>
    <w:rsid w:val="00B70208"/>
    <w:rsid w:val="00B759B2"/>
    <w:rsid w:val="00B81930"/>
    <w:rsid w:val="00B8398B"/>
    <w:rsid w:val="00B83C1A"/>
    <w:rsid w:val="00B95C82"/>
    <w:rsid w:val="00B96721"/>
    <w:rsid w:val="00BA1D69"/>
    <w:rsid w:val="00BB006A"/>
    <w:rsid w:val="00BD518F"/>
    <w:rsid w:val="00BD57F6"/>
    <w:rsid w:val="00BF0483"/>
    <w:rsid w:val="00BF2565"/>
    <w:rsid w:val="00BF386B"/>
    <w:rsid w:val="00BF4785"/>
    <w:rsid w:val="00C03ED5"/>
    <w:rsid w:val="00C0434F"/>
    <w:rsid w:val="00C17192"/>
    <w:rsid w:val="00C1736B"/>
    <w:rsid w:val="00C24EC1"/>
    <w:rsid w:val="00C255F8"/>
    <w:rsid w:val="00C273AE"/>
    <w:rsid w:val="00C30D41"/>
    <w:rsid w:val="00C31B18"/>
    <w:rsid w:val="00C3599C"/>
    <w:rsid w:val="00C3772E"/>
    <w:rsid w:val="00C45740"/>
    <w:rsid w:val="00C55288"/>
    <w:rsid w:val="00C617F7"/>
    <w:rsid w:val="00C677E7"/>
    <w:rsid w:val="00C70BAA"/>
    <w:rsid w:val="00C74524"/>
    <w:rsid w:val="00C8617A"/>
    <w:rsid w:val="00C91A02"/>
    <w:rsid w:val="00CA0AA1"/>
    <w:rsid w:val="00CB37D0"/>
    <w:rsid w:val="00CC7F01"/>
    <w:rsid w:val="00CD58CA"/>
    <w:rsid w:val="00CE2C81"/>
    <w:rsid w:val="00D07FB8"/>
    <w:rsid w:val="00D10FF4"/>
    <w:rsid w:val="00D26350"/>
    <w:rsid w:val="00D31F32"/>
    <w:rsid w:val="00D574D5"/>
    <w:rsid w:val="00D638F9"/>
    <w:rsid w:val="00D63D24"/>
    <w:rsid w:val="00D654CD"/>
    <w:rsid w:val="00D66507"/>
    <w:rsid w:val="00D73205"/>
    <w:rsid w:val="00D83B27"/>
    <w:rsid w:val="00D85F3B"/>
    <w:rsid w:val="00D86393"/>
    <w:rsid w:val="00D9353A"/>
    <w:rsid w:val="00D95B22"/>
    <w:rsid w:val="00DA55BB"/>
    <w:rsid w:val="00DB7227"/>
    <w:rsid w:val="00DC124A"/>
    <w:rsid w:val="00DC365A"/>
    <w:rsid w:val="00DC59BF"/>
    <w:rsid w:val="00DD3313"/>
    <w:rsid w:val="00DD38ED"/>
    <w:rsid w:val="00DD6A3F"/>
    <w:rsid w:val="00DD6ABE"/>
    <w:rsid w:val="00DE4F9E"/>
    <w:rsid w:val="00DE7B6B"/>
    <w:rsid w:val="00DF0E7A"/>
    <w:rsid w:val="00DF3447"/>
    <w:rsid w:val="00DF59B7"/>
    <w:rsid w:val="00E06ED7"/>
    <w:rsid w:val="00E3150D"/>
    <w:rsid w:val="00E41BF4"/>
    <w:rsid w:val="00E5150A"/>
    <w:rsid w:val="00E54CC8"/>
    <w:rsid w:val="00E57E4C"/>
    <w:rsid w:val="00E653DD"/>
    <w:rsid w:val="00E6591A"/>
    <w:rsid w:val="00E728FE"/>
    <w:rsid w:val="00E72FFC"/>
    <w:rsid w:val="00E743BB"/>
    <w:rsid w:val="00E7639A"/>
    <w:rsid w:val="00E91861"/>
    <w:rsid w:val="00EA67E4"/>
    <w:rsid w:val="00EB048E"/>
    <w:rsid w:val="00EB3C01"/>
    <w:rsid w:val="00EB4489"/>
    <w:rsid w:val="00EB5334"/>
    <w:rsid w:val="00EC2BF6"/>
    <w:rsid w:val="00ED71FF"/>
    <w:rsid w:val="00ED74C4"/>
    <w:rsid w:val="00EE034B"/>
    <w:rsid w:val="00EE5E7F"/>
    <w:rsid w:val="00EF06FB"/>
    <w:rsid w:val="00EF7E30"/>
    <w:rsid w:val="00F009CA"/>
    <w:rsid w:val="00F02B78"/>
    <w:rsid w:val="00F15349"/>
    <w:rsid w:val="00F306FC"/>
    <w:rsid w:val="00F37CDB"/>
    <w:rsid w:val="00F51ECB"/>
    <w:rsid w:val="00F51FFD"/>
    <w:rsid w:val="00F76956"/>
    <w:rsid w:val="00F76F49"/>
    <w:rsid w:val="00F804BA"/>
    <w:rsid w:val="00FA083D"/>
    <w:rsid w:val="00FA3257"/>
    <w:rsid w:val="00FA6582"/>
    <w:rsid w:val="00FC0B1E"/>
    <w:rsid w:val="00FC177E"/>
    <w:rsid w:val="00FC1B72"/>
    <w:rsid w:val="00FD3AAB"/>
    <w:rsid w:val="00FE3627"/>
    <w:rsid w:val="00FE5149"/>
    <w:rsid w:val="00FE72BF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566541"/>
  <w15:docId w15:val="{B786C4AC-2606-4AC1-9893-386E01C5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93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D83B27"/>
    <w:pPr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"/>
    <w:next w:val="a"/>
    <w:link w:val="21"/>
    <w:qFormat/>
    <w:rsid w:val="00D83B27"/>
    <w:pPr>
      <w:autoSpaceDE w:val="0"/>
      <w:autoSpaceDN w:val="0"/>
      <w:adjustRightInd w:val="0"/>
      <w:ind w:left="270" w:hanging="270"/>
      <w:outlineLvl w:val="1"/>
    </w:pPr>
    <w:rPr>
      <w:rFonts w:ascii="Times New Roman" w:eastAsia="標楷體" w:hAnsi="Times New Roman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D83B27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1">
    <w:name w:val="標題 2 字元"/>
    <w:link w:val="20"/>
    <w:rsid w:val="00D83B27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numbering" w:customStyle="1" w:styleId="11">
    <w:name w:val="無清單1"/>
    <w:next w:val="a2"/>
    <w:semiHidden/>
    <w:unhideWhenUsed/>
    <w:rsid w:val="00D83B27"/>
  </w:style>
  <w:style w:type="character" w:styleId="a3">
    <w:name w:val="Hyperlink"/>
    <w:rsid w:val="00D83B27"/>
    <w:rPr>
      <w:color w:val="0000FF"/>
      <w:u w:val="single"/>
    </w:rPr>
  </w:style>
  <w:style w:type="paragraph" w:styleId="a4">
    <w:name w:val="footer"/>
    <w:basedOn w:val="a"/>
    <w:link w:val="a5"/>
    <w:rsid w:val="00D83B27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D83B27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D83B27"/>
  </w:style>
  <w:style w:type="paragraph" w:styleId="22">
    <w:name w:val="Body Text 2"/>
    <w:basedOn w:val="a"/>
    <w:link w:val="23"/>
    <w:rsid w:val="00D83B27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3">
    <w:name w:val="本文 2 字元"/>
    <w:link w:val="22"/>
    <w:rsid w:val="00D83B27"/>
    <w:rPr>
      <w:rFonts w:ascii="Times New Roman" w:eastAsia="新細明體" w:hAnsi="Times New Roman" w:cs="Times New Roman"/>
      <w:szCs w:val="24"/>
    </w:rPr>
  </w:style>
  <w:style w:type="paragraph" w:styleId="24">
    <w:name w:val="Body Text Indent 2"/>
    <w:basedOn w:val="a"/>
    <w:link w:val="25"/>
    <w:rsid w:val="00D83B27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4"/>
    </w:rPr>
  </w:style>
  <w:style w:type="character" w:customStyle="1" w:styleId="25">
    <w:name w:val="本文縮排 2 字元"/>
    <w:link w:val="24"/>
    <w:rsid w:val="00D83B27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"/>
    <w:rsid w:val="00D83B27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  <w:lang w:eastAsia="en-US"/>
    </w:rPr>
  </w:style>
  <w:style w:type="paragraph" w:styleId="a7">
    <w:name w:val="Body Text Indent"/>
    <w:basedOn w:val="a"/>
    <w:link w:val="a8"/>
    <w:rsid w:val="00D83B27"/>
    <w:pPr>
      <w:ind w:firstLineChars="200" w:firstLine="560"/>
    </w:pPr>
    <w:rPr>
      <w:rFonts w:ascii="Times New Roman" w:eastAsia="標楷體" w:hAnsi="Times New Roman"/>
      <w:kern w:val="0"/>
      <w:sz w:val="28"/>
      <w:szCs w:val="24"/>
    </w:rPr>
  </w:style>
  <w:style w:type="character" w:customStyle="1" w:styleId="a8">
    <w:name w:val="本文縮排 字元"/>
    <w:link w:val="a7"/>
    <w:rsid w:val="00D83B27"/>
    <w:rPr>
      <w:rFonts w:ascii="Times New Roman" w:eastAsia="標楷體" w:hAnsi="Times New Roman" w:cs="Times New Roman"/>
      <w:sz w:val="28"/>
      <w:szCs w:val="24"/>
    </w:rPr>
  </w:style>
  <w:style w:type="paragraph" w:customStyle="1" w:styleId="12">
    <w:name w:val="樣式1"/>
    <w:basedOn w:val="a7"/>
    <w:autoRedefine/>
    <w:rsid w:val="00D83B27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9">
    <w:name w:val="header"/>
    <w:basedOn w:val="a"/>
    <w:link w:val="aa"/>
    <w:rsid w:val="00D83B27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a">
    <w:name w:val="頁首 字元"/>
    <w:link w:val="a9"/>
    <w:rsid w:val="00D83B27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D83B27"/>
    <w:pPr>
      <w:jc w:val="center"/>
    </w:pPr>
    <w:rPr>
      <w:rFonts w:ascii="Times New Roman" w:hAnsi="Times New Roman"/>
      <w:kern w:val="0"/>
      <w:sz w:val="20"/>
      <w:szCs w:val="24"/>
    </w:rPr>
  </w:style>
  <w:style w:type="character" w:customStyle="1" w:styleId="ac">
    <w:name w:val="註釋標題 字元"/>
    <w:link w:val="ab"/>
    <w:rsid w:val="00D83B27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D83B2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d">
    <w:name w:val="Body Text"/>
    <w:basedOn w:val="a"/>
    <w:link w:val="ae"/>
    <w:rsid w:val="00D83B27"/>
    <w:pPr>
      <w:spacing w:after="120"/>
    </w:pPr>
    <w:rPr>
      <w:rFonts w:ascii="Times New Roman" w:hAnsi="Times New Roman"/>
      <w:kern w:val="0"/>
      <w:sz w:val="20"/>
      <w:szCs w:val="24"/>
    </w:rPr>
  </w:style>
  <w:style w:type="character" w:customStyle="1" w:styleId="ae">
    <w:name w:val="本文 字元"/>
    <w:link w:val="ad"/>
    <w:rsid w:val="00D83B27"/>
    <w:rPr>
      <w:rFonts w:ascii="Times New Roman" w:eastAsia="新細明體" w:hAnsi="Times New Roman" w:cs="Times New Roman"/>
      <w:szCs w:val="24"/>
    </w:rPr>
  </w:style>
  <w:style w:type="character" w:customStyle="1" w:styleId="af">
    <w:name w:val="註解方塊文字 字元"/>
    <w:link w:val="af0"/>
    <w:semiHidden/>
    <w:rsid w:val="00D83B27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"/>
    <w:link w:val="af"/>
    <w:semiHidden/>
    <w:rsid w:val="00D83B27"/>
    <w:rPr>
      <w:rFonts w:ascii="Arial" w:hAnsi="Arial"/>
      <w:kern w:val="0"/>
      <w:sz w:val="18"/>
      <w:szCs w:val="18"/>
    </w:rPr>
  </w:style>
  <w:style w:type="character" w:customStyle="1" w:styleId="13">
    <w:name w:val="註解方塊文字 字元1"/>
    <w:uiPriority w:val="99"/>
    <w:semiHidden/>
    <w:rsid w:val="00D83B27"/>
    <w:rPr>
      <w:rFonts w:ascii="Cambria" w:eastAsia="新細明體" w:hAnsi="Cambria" w:cs="Times New Roman"/>
      <w:sz w:val="18"/>
      <w:szCs w:val="18"/>
    </w:rPr>
  </w:style>
  <w:style w:type="character" w:customStyle="1" w:styleId="dialogtext1">
    <w:name w:val="dialog_text1"/>
    <w:rsid w:val="00D83B27"/>
    <w:rPr>
      <w:rFonts w:ascii="sөũ" w:hAnsi="sөũ" w:hint="default"/>
      <w:color w:val="000000"/>
      <w:sz w:val="24"/>
      <w:szCs w:val="24"/>
    </w:rPr>
  </w:style>
  <w:style w:type="paragraph" w:styleId="af1">
    <w:name w:val="List Paragraph"/>
    <w:basedOn w:val="a"/>
    <w:qFormat/>
    <w:rsid w:val="00D83B27"/>
    <w:pPr>
      <w:ind w:leftChars="200" w:left="480"/>
    </w:pPr>
    <w:rPr>
      <w:rFonts w:ascii="Times New Roman" w:hAnsi="Times New Roman"/>
      <w:szCs w:val="24"/>
    </w:rPr>
  </w:style>
  <w:style w:type="paragraph" w:customStyle="1" w:styleId="xl36">
    <w:name w:val="xl36"/>
    <w:basedOn w:val="a"/>
    <w:rsid w:val="00D83B2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f2">
    <w:name w:val="annotation reference"/>
    <w:rsid w:val="00D83B27"/>
    <w:rPr>
      <w:sz w:val="18"/>
      <w:szCs w:val="18"/>
    </w:rPr>
  </w:style>
  <w:style w:type="paragraph" w:customStyle="1" w:styleId="af3">
    <w:name w:val="壹、標題"/>
    <w:basedOn w:val="a"/>
    <w:rsid w:val="00D83B27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D83B27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HTML">
    <w:name w:val="HTML Preformatted"/>
    <w:basedOn w:val="a"/>
    <w:link w:val="HTML0"/>
    <w:rsid w:val="00D83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</w:rPr>
  </w:style>
  <w:style w:type="character" w:customStyle="1" w:styleId="HTML0">
    <w:name w:val="HTML 預設格式 字元"/>
    <w:link w:val="HTML"/>
    <w:rsid w:val="00D83B27"/>
    <w:rPr>
      <w:rFonts w:ascii="細明體" w:eastAsia="細明體" w:hAnsi="細明體" w:cs="標楷體"/>
      <w:kern w:val="0"/>
      <w:szCs w:val="24"/>
    </w:rPr>
  </w:style>
  <w:style w:type="table" w:styleId="af4">
    <w:name w:val="Table Grid"/>
    <w:basedOn w:val="a1"/>
    <w:rsid w:val="00D83B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23">
    <w:name w:val="4.【教學目標】內文字（1.2.3.）"/>
    <w:basedOn w:val="af5"/>
    <w:rsid w:val="00D83B2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5">
    <w:name w:val="Plain Text"/>
    <w:basedOn w:val="a"/>
    <w:link w:val="af6"/>
    <w:rsid w:val="00D83B27"/>
    <w:rPr>
      <w:rFonts w:ascii="細明體" w:eastAsia="細明體" w:hAnsi="Courier New"/>
      <w:kern w:val="0"/>
      <w:sz w:val="20"/>
      <w:szCs w:val="24"/>
    </w:rPr>
  </w:style>
  <w:style w:type="character" w:customStyle="1" w:styleId="af6">
    <w:name w:val="純文字 字元"/>
    <w:link w:val="af5"/>
    <w:rsid w:val="00D83B27"/>
    <w:rPr>
      <w:rFonts w:ascii="細明體" w:eastAsia="細明體" w:hAnsi="Courier New" w:cs="Courier New"/>
      <w:szCs w:val="24"/>
    </w:rPr>
  </w:style>
  <w:style w:type="paragraph" w:customStyle="1" w:styleId="14">
    <w:name w:val="1.標題文字"/>
    <w:basedOn w:val="a"/>
    <w:rsid w:val="00D83B27"/>
    <w:pPr>
      <w:jc w:val="center"/>
    </w:pPr>
    <w:rPr>
      <w:rFonts w:ascii="華康中黑體" w:eastAsia="華康中黑體" w:hAnsi="Times New Roman"/>
      <w:sz w:val="28"/>
      <w:szCs w:val="20"/>
    </w:rPr>
  </w:style>
  <w:style w:type="paragraph" w:customStyle="1" w:styleId="5">
    <w:name w:val="5.【十大能力指標】內文字（一、二、三、）"/>
    <w:basedOn w:val="a"/>
    <w:rsid w:val="00D83B27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hAnsi="Times New Roman"/>
      <w:sz w:val="16"/>
      <w:szCs w:val="20"/>
    </w:rPr>
  </w:style>
  <w:style w:type="paragraph" w:customStyle="1" w:styleId="15">
    <w:name w:val="純文字1"/>
    <w:basedOn w:val="a"/>
    <w:rsid w:val="00D83B2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1">
    <w:name w:val="111"/>
    <w:basedOn w:val="a"/>
    <w:rsid w:val="00D83B27"/>
    <w:pPr>
      <w:widowControl/>
      <w:ind w:left="225" w:hangingChars="225" w:hanging="225"/>
    </w:pPr>
    <w:rPr>
      <w:rFonts w:ascii="標楷體" w:eastAsia="標楷體" w:hAnsi="標楷體"/>
      <w:kern w:val="0"/>
      <w:szCs w:val="24"/>
    </w:rPr>
  </w:style>
  <w:style w:type="paragraph" w:customStyle="1" w:styleId="-1">
    <w:name w:val="內文-1"/>
    <w:basedOn w:val="a"/>
    <w:rsid w:val="00D83B27"/>
    <w:pPr>
      <w:spacing w:line="420" w:lineRule="exact"/>
      <w:ind w:firstLine="567"/>
      <w:jc w:val="both"/>
    </w:pPr>
    <w:rPr>
      <w:rFonts w:ascii="Times New Roman" w:eastAsia="標楷體" w:hAnsi="Times New Roman"/>
      <w:szCs w:val="20"/>
    </w:rPr>
  </w:style>
  <w:style w:type="paragraph" w:customStyle="1" w:styleId="0">
    <w:name w:val="0"/>
    <w:basedOn w:val="af5"/>
    <w:autoRedefine/>
    <w:rsid w:val="00D83B27"/>
    <w:pPr>
      <w:snapToGrid w:val="0"/>
      <w:spacing w:line="240" w:lineRule="exact"/>
      <w:ind w:left="57" w:right="57"/>
    </w:pPr>
    <w:rPr>
      <w:rFonts w:ascii="新細明體" w:eastAsia="新細明體"/>
      <w:sz w:val="16"/>
      <w:szCs w:val="20"/>
    </w:rPr>
  </w:style>
  <w:style w:type="paragraph" w:customStyle="1" w:styleId="2">
    <w:name w:val="樣式2"/>
    <w:basedOn w:val="a"/>
    <w:rsid w:val="00D83B27"/>
    <w:pPr>
      <w:numPr>
        <w:numId w:val="3"/>
      </w:numPr>
    </w:pPr>
    <w:rPr>
      <w:rFonts w:ascii="Times New Roman" w:hAnsi="Times New Roman"/>
      <w:szCs w:val="24"/>
    </w:rPr>
  </w:style>
  <w:style w:type="paragraph" w:customStyle="1" w:styleId="50">
    <w:name w:val="5"/>
    <w:basedOn w:val="a"/>
    <w:autoRedefine/>
    <w:rsid w:val="00D83B27"/>
    <w:pPr>
      <w:adjustRightInd w:val="0"/>
      <w:snapToGrid w:val="0"/>
      <w:spacing w:before="20" w:line="240" w:lineRule="exact"/>
      <w:ind w:leftChars="20" w:left="48" w:rightChars="20" w:right="48"/>
      <w:jc w:val="both"/>
    </w:pPr>
    <w:rPr>
      <w:rFonts w:ascii="Times New Roman" w:hAnsi="Times New Roman"/>
      <w:sz w:val="16"/>
      <w:szCs w:val="20"/>
    </w:rPr>
  </w:style>
  <w:style w:type="paragraph" w:customStyle="1" w:styleId="3">
    <w:name w:val="3.【對應能力指標】內文字"/>
    <w:basedOn w:val="af5"/>
    <w:rsid w:val="00D83B27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af7">
    <w:name w:val="表格內容"/>
    <w:basedOn w:val="a"/>
    <w:rsid w:val="00D83B27"/>
    <w:pPr>
      <w:spacing w:after="24" w:line="240" w:lineRule="exact"/>
      <w:ind w:left="28" w:right="28"/>
      <w:jc w:val="both"/>
    </w:pPr>
    <w:rPr>
      <w:rFonts w:ascii="Times New Roman" w:eastAsia="標楷體" w:hAnsi="Times New Roman"/>
      <w:color w:val="000000"/>
      <w:sz w:val="18"/>
      <w:szCs w:val="20"/>
    </w:rPr>
  </w:style>
  <w:style w:type="paragraph" w:customStyle="1" w:styleId="16">
    <w:name w:val="表格內文1"/>
    <w:basedOn w:val="a"/>
    <w:rsid w:val="00D83B27"/>
    <w:pPr>
      <w:suppressAutoHyphens/>
    </w:pPr>
    <w:rPr>
      <w:rFonts w:ascii="華康中明體" w:eastAsia="華康中明體" w:hAnsi="華康中明體" w:hint="eastAsia"/>
      <w:kern w:val="28417"/>
      <w:sz w:val="22"/>
      <w:szCs w:val="20"/>
    </w:rPr>
  </w:style>
  <w:style w:type="character" w:styleId="af8">
    <w:name w:val="FollowedHyperlink"/>
    <w:rsid w:val="00D83B27"/>
    <w:rPr>
      <w:color w:val="800080"/>
      <w:u w:val="single"/>
    </w:rPr>
  </w:style>
  <w:style w:type="paragraph" w:customStyle="1" w:styleId="af9">
    <w:name w:val="重大議題"/>
    <w:basedOn w:val="a"/>
    <w:rsid w:val="00D83B27"/>
    <w:pPr>
      <w:snapToGrid w:val="0"/>
    </w:pPr>
    <w:rPr>
      <w:rFonts w:ascii="Times New Roman" w:eastAsia="標楷體" w:hAnsi="Times New Roman"/>
      <w:color w:val="000000"/>
      <w:sz w:val="16"/>
      <w:szCs w:val="24"/>
    </w:rPr>
  </w:style>
  <w:style w:type="paragraph" w:customStyle="1" w:styleId="afa">
    <w:name w:val="(一)"/>
    <w:basedOn w:val="a"/>
    <w:rsid w:val="00D83B27"/>
    <w:pPr>
      <w:spacing w:afterLines="25"/>
    </w:pPr>
    <w:rPr>
      <w:rFonts w:ascii="華康粗黑體" w:eastAsia="華康粗黑體" w:hAnsi="Times New Roman"/>
      <w:szCs w:val="24"/>
    </w:rPr>
  </w:style>
  <w:style w:type="paragraph" w:customStyle="1" w:styleId="afb">
    <w:name w:val="文科部文件－表格表頭"/>
    <w:basedOn w:val="a"/>
    <w:rsid w:val="00D83B27"/>
    <w:pPr>
      <w:widowControl/>
      <w:jc w:val="center"/>
    </w:pPr>
    <w:rPr>
      <w:rFonts w:ascii="Times New Roman" w:eastAsia="華康中黑體" w:hAnsi="Times New Roman"/>
      <w:kern w:val="0"/>
      <w:szCs w:val="20"/>
    </w:rPr>
  </w:style>
  <w:style w:type="paragraph" w:customStyle="1" w:styleId="afc">
    <w:name w:val="表文"/>
    <w:basedOn w:val="a"/>
    <w:rsid w:val="00AF171B"/>
    <w:pPr>
      <w:spacing w:line="300" w:lineRule="exact"/>
      <w:ind w:left="57" w:right="57"/>
      <w:jc w:val="both"/>
      <w:textAlignment w:val="center"/>
    </w:pPr>
    <w:rPr>
      <w:rFonts w:ascii="Times New Roman" w:eastAsia="標楷體" w:hAnsi="Times New Roman"/>
      <w:szCs w:val="20"/>
    </w:rPr>
  </w:style>
  <w:style w:type="paragraph" w:styleId="afd">
    <w:name w:val="Title"/>
    <w:basedOn w:val="a"/>
    <w:next w:val="a"/>
    <w:link w:val="afe"/>
    <w:uiPriority w:val="10"/>
    <w:qFormat/>
    <w:rsid w:val="00C552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0"/>
    <w:link w:val="afd"/>
    <w:uiPriority w:val="10"/>
    <w:rsid w:val="00C5528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C55288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0">
    <w:name w:val="副標題 字元"/>
    <w:basedOn w:val="a0"/>
    <w:link w:val="aff"/>
    <w:uiPriority w:val="11"/>
    <w:rsid w:val="00C55288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f1">
    <w:name w:val="Subtle Emphasis"/>
    <w:basedOn w:val="a0"/>
    <w:uiPriority w:val="19"/>
    <w:qFormat/>
    <w:rsid w:val="00C552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ED89-B831-4E1D-A55D-8342E7E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學組長</dc:creator>
  <cp:lastModifiedBy>user</cp:lastModifiedBy>
  <cp:revision>3</cp:revision>
  <cp:lastPrinted>2018-08-01T06:59:00Z</cp:lastPrinted>
  <dcterms:created xsi:type="dcterms:W3CDTF">2019-05-21T07:37:00Z</dcterms:created>
  <dcterms:modified xsi:type="dcterms:W3CDTF">2019-05-21T07:38:00Z</dcterms:modified>
</cp:coreProperties>
</file>